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E1" w:rsidRDefault="0023715B" w:rsidP="00C67FCC">
      <w:pPr>
        <w:jc w:val="center"/>
        <w:rPr>
          <w:b/>
          <w:i/>
        </w:rPr>
      </w:pPr>
      <w:r>
        <w:rPr>
          <w:b/>
          <w:i/>
        </w:rPr>
        <w:t>Урок</w:t>
      </w:r>
    </w:p>
    <w:p w:rsidR="00E7758D" w:rsidRDefault="0023715B" w:rsidP="00C67FCC">
      <w:pPr>
        <w:jc w:val="both"/>
        <w:rPr>
          <w:b/>
        </w:rPr>
      </w:pPr>
      <w:r>
        <w:rPr>
          <w:b/>
        </w:rPr>
        <w:t xml:space="preserve">Тема. </w:t>
      </w:r>
      <w:r w:rsidR="00382107">
        <w:rPr>
          <w:b/>
        </w:rPr>
        <w:t xml:space="preserve"> </w:t>
      </w:r>
      <w:r w:rsidR="00E7758D">
        <w:rPr>
          <w:b/>
        </w:rPr>
        <w:t xml:space="preserve">Написання твору-роздуму за новелою Ф. Кафки «Перевтілення». </w:t>
      </w:r>
      <w:proofErr w:type="spellStart"/>
      <w:r w:rsidR="00382107" w:rsidRPr="003A124E">
        <w:rPr>
          <w:b/>
        </w:rPr>
        <w:t>Грегор</w:t>
      </w:r>
      <w:proofErr w:type="spellEnd"/>
      <w:r w:rsidR="00382107" w:rsidRPr="003A124E">
        <w:rPr>
          <w:b/>
        </w:rPr>
        <w:t xml:space="preserve"> </w:t>
      </w:r>
      <w:proofErr w:type="spellStart"/>
      <w:r w:rsidR="00382107" w:rsidRPr="003A124E">
        <w:rPr>
          <w:b/>
        </w:rPr>
        <w:t>Замза</w:t>
      </w:r>
      <w:proofErr w:type="spellEnd"/>
      <w:r w:rsidR="00382107" w:rsidRPr="003A124E">
        <w:rPr>
          <w:b/>
        </w:rPr>
        <w:t xml:space="preserve"> – «маленька людина» Х</w:t>
      </w:r>
      <w:r w:rsidR="003A124E">
        <w:rPr>
          <w:b/>
        </w:rPr>
        <w:t xml:space="preserve">Х століття. </w:t>
      </w:r>
    </w:p>
    <w:p w:rsidR="0023715B" w:rsidRPr="00382107" w:rsidRDefault="0001313C" w:rsidP="00C67FCC">
      <w:pPr>
        <w:jc w:val="both"/>
      </w:pPr>
      <w:r>
        <w:rPr>
          <w:b/>
        </w:rPr>
        <w:t>Мета</w:t>
      </w:r>
      <w:r w:rsidR="0023715B">
        <w:rPr>
          <w:b/>
        </w:rPr>
        <w:t>:</w:t>
      </w:r>
      <w:r w:rsidR="00382107">
        <w:rPr>
          <w:b/>
        </w:rPr>
        <w:t xml:space="preserve"> </w:t>
      </w:r>
      <w:r w:rsidR="00E7758D" w:rsidRPr="00E7758D">
        <w:t xml:space="preserve">перевірити рівень засвоєння знань </w:t>
      </w:r>
      <w:r w:rsidR="00E7758D">
        <w:t>і</w:t>
      </w:r>
      <w:r w:rsidR="00E7758D" w:rsidRPr="00E7758D">
        <w:t xml:space="preserve">з </w:t>
      </w:r>
      <w:r w:rsidR="00E7758D">
        <w:t>теми «Перевтілення» Ф. Кафки;</w:t>
      </w:r>
      <w:r w:rsidR="00382107">
        <w:t xml:space="preserve"> розвивати навички</w:t>
      </w:r>
      <w:r w:rsidR="00E7758D">
        <w:t xml:space="preserve"> писемного зв</w:t>
      </w:r>
      <w:r w:rsidR="00E7758D" w:rsidRPr="00E7758D">
        <w:t>’язного мовлення, уміння працювати з</w:t>
      </w:r>
      <w:r w:rsidR="004779B9">
        <w:t xml:space="preserve"> художнім текстом</w:t>
      </w:r>
      <w:r>
        <w:t>, висловлювати</w:t>
      </w:r>
      <w:r w:rsidR="00E7758D">
        <w:t xml:space="preserve"> та аргументувати</w:t>
      </w:r>
      <w:r>
        <w:t xml:space="preserve"> власні оцінки та судження з опорою на текст</w:t>
      </w:r>
      <w:r w:rsidR="00382107">
        <w:t>; виховувати повагу до особистості, співчуття та милосердя.</w:t>
      </w:r>
    </w:p>
    <w:p w:rsidR="0023715B" w:rsidRDefault="0023715B" w:rsidP="00C67FCC">
      <w:pPr>
        <w:rPr>
          <w:b/>
        </w:rPr>
      </w:pPr>
      <w:r>
        <w:rPr>
          <w:b/>
        </w:rPr>
        <w:t>Обладнання</w:t>
      </w:r>
      <w:r w:rsidR="003A124E">
        <w:rPr>
          <w:b/>
        </w:rPr>
        <w:t xml:space="preserve">: </w:t>
      </w:r>
      <w:r w:rsidR="00A059F2" w:rsidRPr="00A059F2">
        <w:t xml:space="preserve">додаток </w:t>
      </w:r>
      <w:r w:rsidR="00A059F2">
        <w:t>(</w:t>
      </w:r>
      <w:r w:rsidR="00A059F2">
        <w:rPr>
          <w:lang w:val="en-US"/>
        </w:rPr>
        <w:t>word</w:t>
      </w:r>
      <w:proofErr w:type="spellStart"/>
      <w:r w:rsidR="00A059F2">
        <w:t>-документ</w:t>
      </w:r>
      <w:proofErr w:type="spellEnd"/>
      <w:r w:rsidR="00A059F2">
        <w:t xml:space="preserve">): </w:t>
      </w:r>
      <w:proofErr w:type="spellStart"/>
      <w:r w:rsidR="00A059F2">
        <w:t>роздатковий</w:t>
      </w:r>
      <w:proofErr w:type="spellEnd"/>
      <w:r w:rsidR="00A059F2">
        <w:t xml:space="preserve"> матеріал (пам’ятка «Як характеризувати літературного персонажа»</w:t>
      </w:r>
      <w:r w:rsidR="00603361">
        <w:t xml:space="preserve">, ключові фрази для характеристики </w:t>
      </w:r>
      <w:proofErr w:type="spellStart"/>
      <w:r w:rsidR="00603361">
        <w:t>Грегора</w:t>
      </w:r>
      <w:proofErr w:type="spellEnd"/>
      <w:r w:rsidR="00603361">
        <w:t xml:space="preserve"> </w:t>
      </w:r>
      <w:proofErr w:type="spellStart"/>
      <w:r w:rsidR="00603361">
        <w:t>Замзи</w:t>
      </w:r>
      <w:proofErr w:type="spellEnd"/>
      <w:r w:rsidR="00A059F2">
        <w:t>)</w:t>
      </w:r>
      <w:r w:rsidR="001B2A19">
        <w:t>, текст новели «Перевтілення».</w:t>
      </w:r>
    </w:p>
    <w:p w:rsidR="0023715B" w:rsidRDefault="0023715B" w:rsidP="00C67FCC">
      <w:pPr>
        <w:rPr>
          <w:b/>
        </w:rPr>
      </w:pPr>
      <w:r>
        <w:rPr>
          <w:b/>
        </w:rPr>
        <w:t>Тип уроку:</w:t>
      </w:r>
      <w:r w:rsidR="00382107">
        <w:rPr>
          <w:b/>
        </w:rPr>
        <w:t xml:space="preserve"> </w:t>
      </w:r>
      <w:r w:rsidR="00382107" w:rsidRPr="00382107">
        <w:t>урок розвитку</w:t>
      </w:r>
      <w:r w:rsidR="00382107">
        <w:rPr>
          <w:b/>
        </w:rPr>
        <w:t xml:space="preserve"> </w:t>
      </w:r>
      <w:r w:rsidR="00382107" w:rsidRPr="00382107">
        <w:t xml:space="preserve"> мовлення</w:t>
      </w:r>
    </w:p>
    <w:p w:rsidR="0023715B" w:rsidRDefault="0023715B" w:rsidP="00C67FCC">
      <w:pPr>
        <w:rPr>
          <w:b/>
        </w:rPr>
      </w:pPr>
    </w:p>
    <w:p w:rsidR="0023715B" w:rsidRDefault="0023715B" w:rsidP="00C67FCC">
      <w:pPr>
        <w:jc w:val="center"/>
        <w:rPr>
          <w:b/>
        </w:rPr>
      </w:pPr>
      <w:r>
        <w:rPr>
          <w:b/>
        </w:rPr>
        <w:t>Хід уроку</w:t>
      </w:r>
    </w:p>
    <w:p w:rsidR="00E34D3E" w:rsidRDefault="00E34D3E" w:rsidP="00C67FCC">
      <w:pPr>
        <w:rPr>
          <w:b/>
        </w:rPr>
      </w:pPr>
    </w:p>
    <w:p w:rsidR="004812A3" w:rsidRDefault="003A124E" w:rsidP="00C67FCC">
      <w:pPr>
        <w:rPr>
          <w:i/>
        </w:rPr>
      </w:pPr>
      <w:r>
        <w:rPr>
          <w:b/>
        </w:rPr>
        <w:t>Епіграф</w:t>
      </w:r>
      <w:r w:rsidR="004F1201">
        <w:rPr>
          <w:b/>
        </w:rPr>
        <w:t>и</w:t>
      </w:r>
      <w:r>
        <w:rPr>
          <w:b/>
        </w:rPr>
        <w:t>:</w:t>
      </w:r>
      <w:r w:rsidR="004812A3">
        <w:rPr>
          <w:b/>
        </w:rPr>
        <w:tab/>
      </w:r>
      <w:r w:rsidR="004812A3">
        <w:rPr>
          <w:b/>
        </w:rPr>
        <w:tab/>
      </w:r>
      <w:r w:rsidR="004812A3">
        <w:rPr>
          <w:b/>
        </w:rPr>
        <w:tab/>
      </w:r>
      <w:r w:rsidR="004812A3">
        <w:rPr>
          <w:b/>
        </w:rPr>
        <w:tab/>
      </w:r>
      <w:r w:rsidR="004812A3">
        <w:rPr>
          <w:b/>
        </w:rPr>
        <w:tab/>
      </w:r>
      <w:r w:rsidR="004812A3">
        <w:rPr>
          <w:b/>
        </w:rPr>
        <w:tab/>
      </w:r>
      <w:r w:rsidR="004812A3">
        <w:rPr>
          <w:b/>
        </w:rPr>
        <w:tab/>
      </w:r>
      <w:r w:rsidR="004812A3">
        <w:rPr>
          <w:b/>
        </w:rPr>
        <w:tab/>
      </w:r>
      <w:r w:rsidR="004812A3">
        <w:rPr>
          <w:i/>
        </w:rPr>
        <w:t>Ти знаєш, що ти – людина?</w:t>
      </w:r>
    </w:p>
    <w:p w:rsidR="00B07954" w:rsidRDefault="004812A3" w:rsidP="00C67FCC">
      <w:pPr>
        <w:ind w:left="708" w:firstLine="708"/>
        <w:jc w:val="right"/>
        <w:rPr>
          <w:b/>
        </w:rPr>
      </w:pPr>
      <w:r>
        <w:t xml:space="preserve">                                                                                                        </w:t>
      </w:r>
      <w:r w:rsidR="00B07954">
        <w:tab/>
      </w:r>
      <w:r w:rsidR="00B07954">
        <w:tab/>
        <w:t>В.</w:t>
      </w:r>
      <w:r>
        <w:t>Симоненко</w:t>
      </w:r>
      <w:r>
        <w:rPr>
          <w:b/>
        </w:rPr>
        <w:tab/>
      </w:r>
      <w:r w:rsidR="004F1201">
        <w:rPr>
          <w:b/>
        </w:rPr>
        <w:tab/>
      </w:r>
      <w:r w:rsidR="004F1201">
        <w:rPr>
          <w:b/>
        </w:rPr>
        <w:tab/>
      </w:r>
    </w:p>
    <w:p w:rsidR="004F1201" w:rsidRDefault="00B07954" w:rsidP="00C67FCC">
      <w:pPr>
        <w:tabs>
          <w:tab w:val="left" w:pos="6096"/>
          <w:tab w:val="left" w:pos="6379"/>
        </w:tabs>
        <w:ind w:left="4956"/>
        <w:jc w:val="center"/>
        <w:rPr>
          <w:i/>
        </w:rPr>
      </w:pPr>
      <w:r>
        <w:rPr>
          <w:i/>
        </w:rPr>
        <w:t xml:space="preserve">     </w:t>
      </w:r>
      <w:r w:rsidR="004F1201">
        <w:rPr>
          <w:i/>
        </w:rPr>
        <w:t xml:space="preserve">Коли тривоги життьової </w:t>
      </w:r>
    </w:p>
    <w:p w:rsidR="004F1201" w:rsidRDefault="00B07954" w:rsidP="00C67FCC">
      <w:pPr>
        <w:ind w:left="708" w:firstLine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F1201">
        <w:rPr>
          <w:i/>
        </w:rPr>
        <w:t>Тебе підхопить вітер злий,</w:t>
      </w:r>
    </w:p>
    <w:p w:rsidR="004F1201" w:rsidRDefault="004F1201" w:rsidP="00C67FCC">
      <w:pPr>
        <w:ind w:left="708" w:firstLine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о вінця сили трудової</w:t>
      </w:r>
    </w:p>
    <w:p w:rsidR="004F1201" w:rsidRDefault="004F1201" w:rsidP="00C67FCC">
      <w:pPr>
        <w:ind w:left="708" w:firstLine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У серце стомлене налий.</w:t>
      </w:r>
    </w:p>
    <w:p w:rsidR="004F1201" w:rsidRDefault="004F1201" w:rsidP="00C67FCC">
      <w:pPr>
        <w:ind w:left="708" w:firstLine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Нехай не виє самотина,</w:t>
      </w:r>
    </w:p>
    <w:p w:rsidR="004F1201" w:rsidRDefault="004F1201" w:rsidP="00C67FCC">
      <w:pPr>
        <w:ind w:left="708" w:firstLine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Як чорний пес за ворітьми!</w:t>
      </w:r>
    </w:p>
    <w:p w:rsidR="004F1201" w:rsidRDefault="004F1201" w:rsidP="00C67FCC">
      <w:pPr>
        <w:ind w:left="708" w:firstLine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Скажи крізь муку: я – людина!</w:t>
      </w:r>
    </w:p>
    <w:p w:rsidR="004F1201" w:rsidRDefault="004F1201" w:rsidP="00C67FCC">
      <w:pPr>
        <w:ind w:left="708" w:firstLine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Зрадій крізь</w:t>
      </w:r>
      <w:r w:rsidR="00E34D3E">
        <w:rPr>
          <w:i/>
        </w:rPr>
        <w:t xml:space="preserve"> горе: </w:t>
      </w:r>
      <w:r>
        <w:rPr>
          <w:i/>
        </w:rPr>
        <w:t xml:space="preserve"> я – з людьми!</w:t>
      </w:r>
    </w:p>
    <w:p w:rsidR="004F1201" w:rsidRPr="004F1201" w:rsidRDefault="004F1201" w:rsidP="00C67FCC">
      <w:pPr>
        <w:ind w:left="708" w:firstLine="708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B07954">
        <w:tab/>
      </w:r>
      <w:r w:rsidR="00B07954">
        <w:tab/>
      </w:r>
      <w:r w:rsidR="00B07954">
        <w:tab/>
      </w:r>
      <w:r w:rsidR="00B07954">
        <w:tab/>
      </w:r>
      <w:r>
        <w:t>М. Рильський</w:t>
      </w:r>
    </w:p>
    <w:p w:rsidR="003A124E" w:rsidRDefault="004812A3" w:rsidP="00C67FCC">
      <w:pPr>
        <w:ind w:left="708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715B" w:rsidRDefault="0023715B" w:rsidP="00C67FCC">
      <w:pPr>
        <w:rPr>
          <w:b/>
        </w:rPr>
      </w:pPr>
    </w:p>
    <w:p w:rsidR="00382107" w:rsidRDefault="003A124E" w:rsidP="00C67FCC">
      <w:pPr>
        <w:pStyle w:val="a3"/>
        <w:rPr>
          <w:b/>
        </w:rPr>
      </w:pPr>
      <w:r>
        <w:rPr>
          <w:b/>
        </w:rPr>
        <w:t xml:space="preserve">І. </w:t>
      </w:r>
      <w:r w:rsidR="00382107">
        <w:rPr>
          <w:b/>
        </w:rPr>
        <w:t>Мотивація навчальної діяльності.</w:t>
      </w:r>
    </w:p>
    <w:p w:rsidR="00E018D6" w:rsidRDefault="00382107" w:rsidP="00C67FCC">
      <w:pPr>
        <w:pStyle w:val="a3"/>
        <w:rPr>
          <w:b/>
        </w:rPr>
      </w:pPr>
      <w:r>
        <w:rPr>
          <w:b/>
        </w:rPr>
        <w:t xml:space="preserve">Слово вчителя. </w:t>
      </w:r>
    </w:p>
    <w:p w:rsidR="00382107" w:rsidRDefault="00E018D6" w:rsidP="00C67FCC">
      <w:pPr>
        <w:ind w:firstLine="708"/>
        <w:jc w:val="both"/>
      </w:pPr>
      <w:r>
        <w:t>Складним, жорстоким і трагічним було ХХ століття. Людина в творах Ф. Кафки – самотня, замкнута в собі, приречена на страждання та муки. «Маленька людина» - улюблений герой модерністської прози – гине через зіткнення з абсурдним і антигуманним суспільством,  не  знаходить співчуття навіть у власній родині.</w:t>
      </w:r>
    </w:p>
    <w:p w:rsidR="003A124E" w:rsidRPr="00E018D6" w:rsidRDefault="003A124E" w:rsidP="00C67FCC">
      <w:pPr>
        <w:ind w:firstLine="708"/>
        <w:jc w:val="both"/>
        <w:rPr>
          <w:b/>
        </w:rPr>
      </w:pPr>
      <w:r>
        <w:t xml:space="preserve">Ми завершуємо роботу над вивченням </w:t>
      </w:r>
      <w:r w:rsidR="004F1201">
        <w:t xml:space="preserve">новели Ф. Кафки «Перевтілення», в якій письменник-пророк попереджав людство про дегуманізацію суспільства, яке витравлює з людини найкраще: доброту, милосердя, співчуття, любов до ближнього. </w:t>
      </w:r>
    </w:p>
    <w:p w:rsidR="00382107" w:rsidRPr="00382107" w:rsidRDefault="003A124E" w:rsidP="00C67FCC">
      <w:pPr>
        <w:pStyle w:val="a3"/>
        <w:rPr>
          <w:b/>
        </w:rPr>
      </w:pPr>
      <w:r>
        <w:rPr>
          <w:b/>
        </w:rPr>
        <w:t xml:space="preserve">ІІ. Повідомлення теми, мети уроку. Робота з епіграфом. </w:t>
      </w:r>
    </w:p>
    <w:p w:rsidR="004779B9" w:rsidRDefault="004F1201" w:rsidP="00C67FCC">
      <w:pPr>
        <w:rPr>
          <w:i/>
        </w:rPr>
      </w:pPr>
      <w:r>
        <w:tab/>
      </w:r>
      <w:r>
        <w:rPr>
          <w:b/>
          <w:i/>
        </w:rPr>
        <w:t xml:space="preserve">Методичний коментар: </w:t>
      </w:r>
      <w:r w:rsidR="00E34D3E">
        <w:rPr>
          <w:i/>
        </w:rPr>
        <w:t>епіграфи зачитуються і обговорюються.</w:t>
      </w:r>
    </w:p>
    <w:p w:rsidR="00E34D3E" w:rsidRDefault="00E34D3E" w:rsidP="00C67FCC">
      <w:pPr>
        <w:rPr>
          <w:b/>
        </w:rPr>
      </w:pPr>
      <w:r>
        <w:rPr>
          <w:b/>
        </w:rPr>
        <w:tab/>
        <w:t>ІІІ. Робота над темою уроку.</w:t>
      </w:r>
    </w:p>
    <w:p w:rsidR="00E34D3E" w:rsidRPr="00746D7F" w:rsidRDefault="00E34D3E" w:rsidP="00C67FCC">
      <w:pPr>
        <w:jc w:val="both"/>
        <w:rPr>
          <w:i/>
        </w:rPr>
      </w:pPr>
      <w:r>
        <w:rPr>
          <w:b/>
        </w:rPr>
        <w:tab/>
      </w:r>
      <w:r>
        <w:rPr>
          <w:b/>
          <w:i/>
        </w:rPr>
        <w:t xml:space="preserve">Методичний коментар: </w:t>
      </w:r>
      <w:r w:rsidR="00E7758D" w:rsidRPr="00E7758D">
        <w:rPr>
          <w:i/>
        </w:rPr>
        <w:t>учитель</w:t>
      </w:r>
      <w:r w:rsidR="00E7758D">
        <w:rPr>
          <w:b/>
          <w:i/>
        </w:rPr>
        <w:t xml:space="preserve"> </w:t>
      </w:r>
      <w:r w:rsidR="00E7758D" w:rsidRPr="00E7758D">
        <w:rPr>
          <w:i/>
        </w:rPr>
        <w:t xml:space="preserve">нагадує </w:t>
      </w:r>
      <w:proofErr w:type="spellStart"/>
      <w:r w:rsidR="00E7758D" w:rsidRPr="00E7758D">
        <w:rPr>
          <w:i/>
        </w:rPr>
        <w:t>одинадцятикласникам</w:t>
      </w:r>
      <w:proofErr w:type="spellEnd"/>
      <w:r w:rsidR="00E7758D" w:rsidRPr="00E7758D">
        <w:rPr>
          <w:i/>
        </w:rPr>
        <w:t>,</w:t>
      </w:r>
      <w:r w:rsidR="00E7758D">
        <w:rPr>
          <w:i/>
        </w:rPr>
        <w:t xml:space="preserve"> як будується твір-роздум: вступ (</w:t>
      </w:r>
      <w:r w:rsidR="00276AF1">
        <w:rPr>
          <w:i/>
        </w:rPr>
        <w:t>що спонукало до роздумів</w:t>
      </w:r>
      <w:r w:rsidR="00E7758D">
        <w:rPr>
          <w:i/>
        </w:rPr>
        <w:t>)</w:t>
      </w:r>
      <w:r w:rsidR="00276AF1">
        <w:rPr>
          <w:i/>
        </w:rPr>
        <w:t>, основна частина (викласти аргументовано тезу, основне положення, думку, яку автор твору хоче донести) і висновок.</w:t>
      </w:r>
      <w:r w:rsidR="00E7758D" w:rsidRPr="00E7758D">
        <w:rPr>
          <w:i/>
        </w:rPr>
        <w:t xml:space="preserve">  </w:t>
      </w:r>
      <w:r w:rsidR="00276AF1">
        <w:rPr>
          <w:i/>
        </w:rPr>
        <w:t>У</w:t>
      </w:r>
      <w:r w:rsidR="00BC1B6E">
        <w:rPr>
          <w:i/>
        </w:rPr>
        <w:t xml:space="preserve">чні працюють з пам’яткою </w:t>
      </w:r>
      <w:r w:rsidR="00746D7F">
        <w:rPr>
          <w:i/>
        </w:rPr>
        <w:t xml:space="preserve"> «Як характеризувати літературного</w:t>
      </w:r>
      <w:r w:rsidR="00D24526">
        <w:rPr>
          <w:i/>
        </w:rPr>
        <w:t xml:space="preserve"> </w:t>
      </w:r>
      <w:r w:rsidR="00A059F2">
        <w:rPr>
          <w:i/>
        </w:rPr>
        <w:t>персонажа</w:t>
      </w:r>
      <w:r w:rsidR="00746D7F">
        <w:rPr>
          <w:i/>
        </w:rPr>
        <w:t>»</w:t>
      </w:r>
      <w:r w:rsidR="00D24526">
        <w:rPr>
          <w:i/>
        </w:rPr>
        <w:t xml:space="preserve">, для характеристики </w:t>
      </w:r>
      <w:proofErr w:type="spellStart"/>
      <w:r w:rsidR="00D24526">
        <w:rPr>
          <w:i/>
        </w:rPr>
        <w:t>Грегора</w:t>
      </w:r>
      <w:proofErr w:type="spellEnd"/>
      <w:r w:rsidR="00D24526">
        <w:rPr>
          <w:i/>
        </w:rPr>
        <w:t xml:space="preserve"> </w:t>
      </w:r>
      <w:proofErr w:type="spellStart"/>
      <w:r w:rsidR="00D24526">
        <w:rPr>
          <w:i/>
        </w:rPr>
        <w:t>Замзи</w:t>
      </w:r>
      <w:proofErr w:type="spellEnd"/>
      <w:r w:rsidR="00D24526">
        <w:rPr>
          <w:i/>
        </w:rPr>
        <w:t xml:space="preserve"> застосовують і розміщують ключові фрази у тій послідовності, в  якій вони  представлені у тексті.</w:t>
      </w:r>
    </w:p>
    <w:p w:rsidR="00D24526" w:rsidRPr="00D24526" w:rsidRDefault="00D24526" w:rsidP="00C67FCC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Робота над пам’яткою «Як характеризувати літературного персонажа»</w:t>
      </w:r>
    </w:p>
    <w:p w:rsidR="00BC1B6E" w:rsidRDefault="00BC1B6E" w:rsidP="00C67FCC">
      <w:pPr>
        <w:jc w:val="center"/>
        <w:rPr>
          <w:b/>
        </w:rPr>
      </w:pPr>
      <w:r w:rsidRPr="00BC1B6E">
        <w:rPr>
          <w:b/>
        </w:rPr>
        <w:t xml:space="preserve">Пам’ятка </w:t>
      </w:r>
      <w:r>
        <w:rPr>
          <w:b/>
        </w:rPr>
        <w:t xml:space="preserve">«Як характеризувати літературного </w:t>
      </w:r>
      <w:r w:rsidR="00A059F2">
        <w:rPr>
          <w:b/>
        </w:rPr>
        <w:t>персонажа</w:t>
      </w:r>
      <w:r>
        <w:rPr>
          <w:b/>
        </w:rPr>
        <w:t>»</w:t>
      </w:r>
    </w:p>
    <w:p w:rsidR="00BC1B6E" w:rsidRDefault="00BC1B6E" w:rsidP="00C67FCC">
      <w:pPr>
        <w:jc w:val="both"/>
      </w:pPr>
      <w:r>
        <w:tab/>
        <w:t>Характеристика героя – виявлення у характері, зовнішності, мові, діях героя певних особливостей.</w:t>
      </w:r>
    </w:p>
    <w:p w:rsidR="00BC1B6E" w:rsidRDefault="00BC1B6E" w:rsidP="00C67FCC">
      <w:pPr>
        <w:pStyle w:val="a3"/>
        <w:numPr>
          <w:ilvl w:val="0"/>
          <w:numId w:val="7"/>
        </w:numPr>
        <w:jc w:val="both"/>
      </w:pPr>
      <w:r>
        <w:t>Розповідаючи про літературного персонажа, скористайтеся таким планом:</w:t>
      </w:r>
    </w:p>
    <w:p w:rsidR="00BC1B6E" w:rsidRDefault="00BC1B6E" w:rsidP="00C67FCC">
      <w:pPr>
        <w:pStyle w:val="a3"/>
        <w:numPr>
          <w:ilvl w:val="0"/>
          <w:numId w:val="8"/>
        </w:numPr>
        <w:jc w:val="both"/>
      </w:pPr>
      <w:r>
        <w:t>Зовнішність, мова.</w:t>
      </w:r>
    </w:p>
    <w:p w:rsidR="00BC1B6E" w:rsidRDefault="00BC1B6E" w:rsidP="00C67FCC">
      <w:pPr>
        <w:pStyle w:val="a3"/>
        <w:numPr>
          <w:ilvl w:val="0"/>
          <w:numId w:val="8"/>
        </w:numPr>
        <w:jc w:val="both"/>
      </w:pPr>
      <w:r>
        <w:t>Соціальний стан.</w:t>
      </w:r>
    </w:p>
    <w:p w:rsidR="00BC1B6E" w:rsidRDefault="00BC1B6E" w:rsidP="00C67FCC">
      <w:pPr>
        <w:pStyle w:val="a3"/>
        <w:numPr>
          <w:ilvl w:val="0"/>
          <w:numId w:val="8"/>
        </w:numPr>
        <w:jc w:val="both"/>
      </w:pPr>
      <w:r>
        <w:t>Вид діяльності.</w:t>
      </w:r>
    </w:p>
    <w:p w:rsidR="00BC1B6E" w:rsidRDefault="00BC1B6E" w:rsidP="00C67FCC">
      <w:pPr>
        <w:pStyle w:val="a3"/>
        <w:numPr>
          <w:ilvl w:val="0"/>
          <w:numId w:val="8"/>
        </w:numPr>
        <w:jc w:val="both"/>
      </w:pPr>
      <w:r>
        <w:lastRenderedPageBreak/>
        <w:t>Здібності та інтереси.</w:t>
      </w:r>
    </w:p>
    <w:p w:rsidR="00BC1B6E" w:rsidRDefault="00BC1B6E" w:rsidP="00C67FCC">
      <w:pPr>
        <w:pStyle w:val="a3"/>
        <w:numPr>
          <w:ilvl w:val="0"/>
          <w:numId w:val="8"/>
        </w:numPr>
        <w:jc w:val="both"/>
      </w:pPr>
      <w:r>
        <w:t>Моральні якості.</w:t>
      </w:r>
    </w:p>
    <w:p w:rsidR="00BC1B6E" w:rsidRDefault="00BC1B6E" w:rsidP="00C67FCC">
      <w:pPr>
        <w:pStyle w:val="a3"/>
        <w:numPr>
          <w:ilvl w:val="0"/>
          <w:numId w:val="8"/>
        </w:numPr>
        <w:jc w:val="both"/>
      </w:pPr>
      <w:r>
        <w:t>Стосунки з людьми.</w:t>
      </w:r>
    </w:p>
    <w:p w:rsidR="00BC1B6E" w:rsidRDefault="00BC1B6E" w:rsidP="00C67FCC">
      <w:pPr>
        <w:pStyle w:val="a3"/>
        <w:numPr>
          <w:ilvl w:val="0"/>
          <w:numId w:val="8"/>
        </w:numPr>
        <w:jc w:val="both"/>
      </w:pPr>
      <w:r>
        <w:t>Ставлення до природи.</w:t>
      </w:r>
    </w:p>
    <w:p w:rsidR="00BC1B6E" w:rsidRDefault="00BC1B6E" w:rsidP="00C67FCC">
      <w:pPr>
        <w:pStyle w:val="a3"/>
        <w:numPr>
          <w:ilvl w:val="0"/>
          <w:numId w:val="8"/>
        </w:numPr>
        <w:jc w:val="both"/>
      </w:pPr>
      <w:r>
        <w:t>Вчинки.</w:t>
      </w:r>
    </w:p>
    <w:p w:rsidR="00BC1B6E" w:rsidRDefault="00BC1B6E" w:rsidP="00C67FCC">
      <w:pPr>
        <w:pStyle w:val="a3"/>
        <w:numPr>
          <w:ilvl w:val="0"/>
          <w:numId w:val="8"/>
        </w:numPr>
        <w:jc w:val="both"/>
      </w:pPr>
      <w:r>
        <w:t>Ваше ставлення до героя.</w:t>
      </w:r>
    </w:p>
    <w:p w:rsidR="00BC1B6E" w:rsidRDefault="00BC1B6E" w:rsidP="00C67FCC">
      <w:pPr>
        <w:pStyle w:val="a3"/>
        <w:numPr>
          <w:ilvl w:val="0"/>
          <w:numId w:val="7"/>
        </w:numPr>
        <w:jc w:val="both"/>
      </w:pPr>
      <w:r>
        <w:t>Подумайте, яке місце належить героєві у творі (головне, другорядне чи епізодичне) і яким – позитивним чи негативним – змальований він автором.</w:t>
      </w:r>
    </w:p>
    <w:p w:rsidR="00BC1B6E" w:rsidRDefault="00BC1B6E" w:rsidP="00C67FCC">
      <w:pPr>
        <w:pStyle w:val="a3"/>
        <w:numPr>
          <w:ilvl w:val="0"/>
          <w:numId w:val="7"/>
        </w:numPr>
        <w:jc w:val="both"/>
      </w:pPr>
      <w:r>
        <w:t>Доберіть фактичний матеріал, який допоможе розкрити образ літературного персонажа (цитати з тексту, висловлювання видатних людей, прислів’я тощо).</w:t>
      </w:r>
    </w:p>
    <w:p w:rsidR="00BC1B6E" w:rsidRDefault="00BC1B6E" w:rsidP="00C67FCC">
      <w:pPr>
        <w:pStyle w:val="a3"/>
        <w:numPr>
          <w:ilvl w:val="0"/>
          <w:numId w:val="7"/>
        </w:numPr>
        <w:jc w:val="both"/>
      </w:pPr>
      <w:r>
        <w:t>Зверніть увагу на портрет персонажа, особливо придивіться до деталей.</w:t>
      </w:r>
      <w:r w:rsidR="00A059F2">
        <w:t xml:space="preserve"> Поміркуйте, що увиразнено в портреті, чи характерна така зовнішність героя для його соціального стану.</w:t>
      </w:r>
    </w:p>
    <w:p w:rsidR="00A059F2" w:rsidRDefault="00A059F2" w:rsidP="00C67FCC">
      <w:pPr>
        <w:pStyle w:val="a3"/>
        <w:numPr>
          <w:ilvl w:val="0"/>
          <w:numId w:val="7"/>
        </w:numPr>
        <w:jc w:val="both"/>
      </w:pPr>
      <w:r>
        <w:t>З’ясуйте, який спосіб життя веде персонаж, чи описано його помешкання (можливо, є деталі, які можуть розповісти про господаря оселі).</w:t>
      </w:r>
    </w:p>
    <w:p w:rsidR="00A059F2" w:rsidRDefault="00A059F2" w:rsidP="00C67FCC">
      <w:pPr>
        <w:pStyle w:val="a3"/>
        <w:numPr>
          <w:ilvl w:val="0"/>
          <w:numId w:val="7"/>
        </w:numPr>
        <w:jc w:val="both"/>
      </w:pPr>
      <w:r>
        <w:t>Про які інтереси та здібності героя ви дізналися.</w:t>
      </w:r>
    </w:p>
    <w:p w:rsidR="00A059F2" w:rsidRDefault="00A059F2" w:rsidP="00C67FCC">
      <w:pPr>
        <w:pStyle w:val="a3"/>
        <w:numPr>
          <w:ilvl w:val="0"/>
          <w:numId w:val="7"/>
        </w:numPr>
        <w:jc w:val="both"/>
      </w:pPr>
      <w:r>
        <w:t>Особливу увагу приділіть моральним якостям персонажа: визначте позитивні, сильні сторони його характеру, а також вади; свою думку аргументуйте прикладами з тексту.</w:t>
      </w:r>
    </w:p>
    <w:p w:rsidR="00A059F2" w:rsidRDefault="00A059F2" w:rsidP="00C67FCC">
      <w:pPr>
        <w:pStyle w:val="a3"/>
        <w:numPr>
          <w:ilvl w:val="0"/>
          <w:numId w:val="7"/>
        </w:numPr>
        <w:jc w:val="both"/>
      </w:pPr>
      <w:r>
        <w:t>Поміркуйте над взаєминами між героєм та йог</w:t>
      </w:r>
      <w:r w:rsidR="00D24526">
        <w:t>о оточенням (природою, людьми); я</w:t>
      </w:r>
      <w:r>
        <w:t>кі риси характеру персонажа проявляються у цих взаєминах.</w:t>
      </w:r>
    </w:p>
    <w:p w:rsidR="00A059F2" w:rsidRPr="00BC1B6E" w:rsidRDefault="00A059F2" w:rsidP="00C67FCC">
      <w:pPr>
        <w:pStyle w:val="a3"/>
        <w:numPr>
          <w:ilvl w:val="0"/>
          <w:numId w:val="7"/>
        </w:numPr>
        <w:jc w:val="both"/>
      </w:pPr>
      <w:r>
        <w:t>Висловіть власне ставлення до героя: чим він сподобався або не сподобався, над чим змусили замислитись його вчинки.</w:t>
      </w:r>
    </w:p>
    <w:p w:rsidR="00746D7F" w:rsidRPr="00D24526" w:rsidRDefault="002117C3" w:rsidP="00C67FCC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 xml:space="preserve">Ключові фрази, які можна використати для характеристики Г. </w:t>
      </w:r>
      <w:proofErr w:type="spellStart"/>
      <w:r>
        <w:rPr>
          <w:b/>
        </w:rPr>
        <w:t>Замзи</w:t>
      </w:r>
      <w:proofErr w:type="spellEnd"/>
      <w:r>
        <w:rPr>
          <w:b/>
        </w:rPr>
        <w:t>.</w:t>
      </w:r>
    </w:p>
    <w:p w:rsidR="00E018D6" w:rsidRDefault="00E018D6" w:rsidP="00C67FCC">
      <w:pPr>
        <w:pStyle w:val="a3"/>
        <w:numPr>
          <w:ilvl w:val="0"/>
          <w:numId w:val="10"/>
        </w:numPr>
      </w:pPr>
      <w:r>
        <w:t>«Яку складну професію я вибрав!...»</w:t>
      </w:r>
    </w:p>
    <w:p w:rsidR="00E018D6" w:rsidRDefault="00E018D6" w:rsidP="00C67FCC">
      <w:pPr>
        <w:pStyle w:val="a3"/>
        <w:numPr>
          <w:ilvl w:val="0"/>
          <w:numId w:val="10"/>
        </w:numPr>
      </w:pPr>
      <w:r>
        <w:t>«Чи не може з управляючим статись  щось подібне… цього заперечити ніхто не в змозі»</w:t>
      </w:r>
    </w:p>
    <w:p w:rsidR="00E018D6" w:rsidRDefault="00E018D6" w:rsidP="00C67FCC">
      <w:pPr>
        <w:pStyle w:val="a3"/>
        <w:numPr>
          <w:ilvl w:val="0"/>
          <w:numId w:val="10"/>
        </w:numPr>
      </w:pPr>
      <w:r>
        <w:t xml:space="preserve">«У батька було одне бажання якомога скоріше загнати </w:t>
      </w:r>
      <w:proofErr w:type="spellStart"/>
      <w:r>
        <w:t>Грегора</w:t>
      </w:r>
      <w:proofErr w:type="spellEnd"/>
      <w:r>
        <w:t xml:space="preserve"> в його кімнату».</w:t>
      </w:r>
    </w:p>
    <w:p w:rsidR="00E018D6" w:rsidRDefault="00E018D6" w:rsidP="00C67FCC">
      <w:pPr>
        <w:pStyle w:val="a3"/>
        <w:numPr>
          <w:ilvl w:val="0"/>
          <w:numId w:val="10"/>
        </w:numPr>
      </w:pPr>
      <w:r>
        <w:t>«</w:t>
      </w:r>
      <w:proofErr w:type="spellStart"/>
      <w:r>
        <w:t>Грегор</w:t>
      </w:r>
      <w:proofErr w:type="spellEnd"/>
      <w:r>
        <w:t>, обливаючись кров’ю, влетів у кімнату».</w:t>
      </w:r>
    </w:p>
    <w:p w:rsidR="00E018D6" w:rsidRDefault="00EA5DE9" w:rsidP="00C67FCC">
      <w:pPr>
        <w:pStyle w:val="a3"/>
        <w:numPr>
          <w:ilvl w:val="0"/>
          <w:numId w:val="10"/>
        </w:numPr>
      </w:pPr>
      <w:r>
        <w:t>«Д</w:t>
      </w:r>
      <w:r w:rsidR="00A73CCC">
        <w:t>вері закрилися, і настала довгоочікувана тиша».</w:t>
      </w:r>
    </w:p>
    <w:p w:rsidR="00A73CCC" w:rsidRDefault="00A73CCC" w:rsidP="00C67FCC">
      <w:pPr>
        <w:pStyle w:val="a3"/>
        <w:numPr>
          <w:ilvl w:val="0"/>
          <w:numId w:val="10"/>
        </w:numPr>
      </w:pPr>
      <w:r>
        <w:t>«Чи забув він своє людське минуле?»</w:t>
      </w:r>
    </w:p>
    <w:p w:rsidR="00A73CCC" w:rsidRDefault="00A73CCC" w:rsidP="00C67FCC">
      <w:pPr>
        <w:pStyle w:val="a3"/>
        <w:numPr>
          <w:ilvl w:val="0"/>
          <w:numId w:val="10"/>
        </w:numPr>
      </w:pPr>
      <w:r>
        <w:t>«Невже я став менш чутливим?»</w:t>
      </w:r>
    </w:p>
    <w:p w:rsidR="00A73CCC" w:rsidRDefault="00A73CCC" w:rsidP="00C67FCC">
      <w:pPr>
        <w:pStyle w:val="a3"/>
        <w:numPr>
          <w:ilvl w:val="0"/>
          <w:numId w:val="10"/>
        </w:numPr>
      </w:pPr>
      <w:r>
        <w:t>«Оскільки його не розуміли, нікому не спадало на думку, що він якраз розуміє все».</w:t>
      </w:r>
    </w:p>
    <w:p w:rsidR="00A73CCC" w:rsidRDefault="00A73CCC" w:rsidP="00C67FCC">
      <w:pPr>
        <w:pStyle w:val="a3"/>
        <w:numPr>
          <w:ilvl w:val="0"/>
          <w:numId w:val="10"/>
        </w:numPr>
      </w:pPr>
      <w:r>
        <w:t>«</w:t>
      </w:r>
      <w:r w:rsidR="002117C3">
        <w:t>В</w:t>
      </w:r>
      <w:r>
        <w:t>они спустошували його кімнату, забирали в нього все, що було для нього дорогим».</w:t>
      </w:r>
    </w:p>
    <w:p w:rsidR="00A73CCC" w:rsidRDefault="00A73CCC" w:rsidP="00C67FCC">
      <w:pPr>
        <w:pStyle w:val="a3"/>
        <w:numPr>
          <w:ilvl w:val="0"/>
          <w:numId w:val="10"/>
        </w:numPr>
      </w:pPr>
      <w:r>
        <w:t xml:space="preserve">«… мати благала, щоб батько зберіг </w:t>
      </w:r>
      <w:proofErr w:type="spellStart"/>
      <w:r>
        <w:t>Грегору</w:t>
      </w:r>
      <w:proofErr w:type="spellEnd"/>
      <w:r>
        <w:t xml:space="preserve"> життя».</w:t>
      </w:r>
    </w:p>
    <w:p w:rsidR="00A73CCC" w:rsidRDefault="00A73CCC" w:rsidP="00C67FCC">
      <w:pPr>
        <w:pStyle w:val="a3"/>
        <w:numPr>
          <w:ilvl w:val="0"/>
          <w:numId w:val="10"/>
        </w:numPr>
      </w:pPr>
      <w:r>
        <w:t>«Чи був він твариною, якщо музика так хвилювала його?»</w:t>
      </w:r>
    </w:p>
    <w:p w:rsidR="00A73CCC" w:rsidRDefault="00A73CCC" w:rsidP="00C67FCC">
      <w:pPr>
        <w:pStyle w:val="a3"/>
        <w:numPr>
          <w:ilvl w:val="0"/>
          <w:numId w:val="10"/>
        </w:numPr>
      </w:pPr>
      <w:r>
        <w:t>«Про свою сім’ю він думав з ніжністю і любов’ю».</w:t>
      </w:r>
    </w:p>
    <w:p w:rsidR="00A73CCC" w:rsidRDefault="00A73CCC" w:rsidP="00C67FCC">
      <w:pPr>
        <w:pStyle w:val="a3"/>
        <w:numPr>
          <w:ilvl w:val="0"/>
          <w:numId w:val="10"/>
        </w:numPr>
      </w:pPr>
      <w:r>
        <w:t>«Він також вважав, що повинен зникнути».</w:t>
      </w:r>
    </w:p>
    <w:p w:rsidR="00A73CCC" w:rsidRDefault="00A73CCC" w:rsidP="00C67FCC">
      <w:pPr>
        <w:pStyle w:val="a3"/>
        <w:numPr>
          <w:ilvl w:val="0"/>
          <w:numId w:val="10"/>
        </w:numPr>
      </w:pPr>
      <w:r>
        <w:t>«У цьому стані чистих і мирних роздумів він перебував до тих пір, поки баштовий годинник не пробив три години ночі, потім він зітхнув востаннє».</w:t>
      </w:r>
    </w:p>
    <w:p w:rsidR="00A73CCC" w:rsidRPr="002117C3" w:rsidRDefault="008C6178" w:rsidP="00C67FCC">
      <w:pPr>
        <w:pStyle w:val="a3"/>
        <w:numPr>
          <w:ilvl w:val="0"/>
          <w:numId w:val="9"/>
        </w:numPr>
        <w:rPr>
          <w:b/>
        </w:rPr>
      </w:pPr>
      <w:r w:rsidRPr="002117C3">
        <w:rPr>
          <w:b/>
        </w:rPr>
        <w:t xml:space="preserve">Робота над </w:t>
      </w:r>
      <w:r w:rsidR="002117C3">
        <w:rPr>
          <w:b/>
        </w:rPr>
        <w:t xml:space="preserve">характеристикою образу  </w:t>
      </w:r>
      <w:proofErr w:type="spellStart"/>
      <w:r w:rsidRPr="002117C3">
        <w:rPr>
          <w:b/>
        </w:rPr>
        <w:t>Грегора</w:t>
      </w:r>
      <w:proofErr w:type="spellEnd"/>
      <w:r w:rsidRPr="002117C3">
        <w:rPr>
          <w:b/>
        </w:rPr>
        <w:t xml:space="preserve"> </w:t>
      </w:r>
      <w:proofErr w:type="spellStart"/>
      <w:r w:rsidRPr="002117C3">
        <w:rPr>
          <w:b/>
        </w:rPr>
        <w:t>Замзи</w:t>
      </w:r>
      <w:proofErr w:type="spellEnd"/>
      <w:r w:rsidRPr="002117C3">
        <w:rPr>
          <w:b/>
        </w:rPr>
        <w:t>. Бесіда за запитаннями.</w:t>
      </w:r>
    </w:p>
    <w:p w:rsidR="008C6178" w:rsidRPr="008C6178" w:rsidRDefault="008C6178" w:rsidP="00C67FCC">
      <w:pPr>
        <w:rPr>
          <w:i/>
        </w:rPr>
      </w:pPr>
      <w:r>
        <w:rPr>
          <w:b/>
          <w:i/>
        </w:rPr>
        <w:t xml:space="preserve">Методичний коментар: </w:t>
      </w:r>
      <w:r>
        <w:rPr>
          <w:i/>
        </w:rPr>
        <w:t>учні, працюючи над запитаннями, підтверджують свої д</w:t>
      </w:r>
      <w:r w:rsidR="002117C3">
        <w:rPr>
          <w:i/>
        </w:rPr>
        <w:t>умки і виснов</w:t>
      </w:r>
      <w:r w:rsidR="007A1582">
        <w:rPr>
          <w:i/>
        </w:rPr>
        <w:t xml:space="preserve">ки текстом новели, встановлюють, що зробило </w:t>
      </w:r>
      <w:proofErr w:type="spellStart"/>
      <w:r w:rsidR="007A1582">
        <w:rPr>
          <w:i/>
        </w:rPr>
        <w:t>Грегора</w:t>
      </w:r>
      <w:proofErr w:type="spellEnd"/>
      <w:r w:rsidR="007A1582">
        <w:rPr>
          <w:i/>
        </w:rPr>
        <w:t xml:space="preserve"> «маленькою людиною» в цьому світі.</w:t>
      </w:r>
      <w:r w:rsidR="002117C3">
        <w:rPr>
          <w:i/>
        </w:rPr>
        <w:t xml:space="preserve"> </w:t>
      </w:r>
    </w:p>
    <w:p w:rsidR="00A73CCC" w:rsidRDefault="00FE125B" w:rsidP="00C67FCC">
      <w:pPr>
        <w:pStyle w:val="a3"/>
        <w:numPr>
          <w:ilvl w:val="0"/>
          <w:numId w:val="3"/>
        </w:numPr>
      </w:pPr>
      <w:r>
        <w:t xml:space="preserve">Хто такий </w:t>
      </w:r>
      <w:proofErr w:type="spellStart"/>
      <w:r>
        <w:t>Грегор</w:t>
      </w:r>
      <w:proofErr w:type="spellEnd"/>
      <w:r>
        <w:t xml:space="preserve"> </w:t>
      </w:r>
      <w:proofErr w:type="spellStart"/>
      <w:r>
        <w:t>Замза</w:t>
      </w:r>
      <w:proofErr w:type="spellEnd"/>
      <w:r>
        <w:t>?</w:t>
      </w:r>
    </w:p>
    <w:p w:rsidR="008C6178" w:rsidRDefault="008C6178" w:rsidP="00C67FCC">
      <w:pPr>
        <w:pStyle w:val="a3"/>
        <w:numPr>
          <w:ilvl w:val="0"/>
          <w:numId w:val="3"/>
        </w:numPr>
      </w:pPr>
      <w:r>
        <w:t>Яким є його минуле життя?</w:t>
      </w:r>
    </w:p>
    <w:p w:rsidR="008C6178" w:rsidRDefault="008C6178" w:rsidP="00C67FCC">
      <w:pPr>
        <w:pStyle w:val="a3"/>
        <w:numPr>
          <w:ilvl w:val="0"/>
          <w:numId w:val="3"/>
        </w:numPr>
      </w:pPr>
      <w:r>
        <w:t>Як ставиться він до своєї роботи?</w:t>
      </w:r>
    </w:p>
    <w:p w:rsidR="00FE125B" w:rsidRDefault="00FE125B" w:rsidP="00C67FCC">
      <w:pPr>
        <w:pStyle w:val="a3"/>
        <w:numPr>
          <w:ilvl w:val="0"/>
          <w:numId w:val="3"/>
        </w:numPr>
      </w:pPr>
      <w:r>
        <w:t>Яким сином і братом він був?</w:t>
      </w:r>
    </w:p>
    <w:p w:rsidR="00FE125B" w:rsidRDefault="00FE125B" w:rsidP="00C67FCC">
      <w:pPr>
        <w:pStyle w:val="a3"/>
        <w:numPr>
          <w:ilvl w:val="0"/>
          <w:numId w:val="3"/>
        </w:numPr>
      </w:pPr>
      <w:r>
        <w:t>Як до нього ставилися рідні?</w:t>
      </w:r>
    </w:p>
    <w:p w:rsidR="00FE125B" w:rsidRDefault="00FE125B" w:rsidP="00C67FCC">
      <w:pPr>
        <w:pStyle w:val="a3"/>
        <w:numPr>
          <w:ilvl w:val="0"/>
          <w:numId w:val="3"/>
        </w:numPr>
      </w:pPr>
      <w:r>
        <w:t xml:space="preserve">Чи було в </w:t>
      </w:r>
      <w:proofErr w:type="spellStart"/>
      <w:r>
        <w:t>Грегора</w:t>
      </w:r>
      <w:proofErr w:type="spellEnd"/>
      <w:r>
        <w:t xml:space="preserve"> особисте життя?</w:t>
      </w:r>
    </w:p>
    <w:p w:rsidR="00FE125B" w:rsidRDefault="00FE125B" w:rsidP="00C67FCC">
      <w:pPr>
        <w:pStyle w:val="a3"/>
        <w:numPr>
          <w:ilvl w:val="0"/>
          <w:numId w:val="3"/>
        </w:numPr>
      </w:pPr>
      <w:r>
        <w:t>Як він жив поза службою?</w:t>
      </w:r>
    </w:p>
    <w:p w:rsidR="00FE125B" w:rsidRDefault="00FE125B" w:rsidP="00C67FCC">
      <w:pPr>
        <w:pStyle w:val="a3"/>
        <w:numPr>
          <w:ilvl w:val="0"/>
          <w:numId w:val="3"/>
        </w:numPr>
      </w:pPr>
      <w:r>
        <w:t xml:space="preserve">Що було найбільшою трагедією для </w:t>
      </w:r>
      <w:proofErr w:type="spellStart"/>
      <w:r>
        <w:t>Грегора</w:t>
      </w:r>
      <w:proofErr w:type="spellEnd"/>
      <w:r>
        <w:t xml:space="preserve"> після перевтілення?</w:t>
      </w:r>
    </w:p>
    <w:p w:rsidR="008C6178" w:rsidRDefault="008C6178" w:rsidP="00C67FCC">
      <w:pPr>
        <w:pStyle w:val="a3"/>
        <w:numPr>
          <w:ilvl w:val="0"/>
          <w:numId w:val="3"/>
        </w:numPr>
      </w:pPr>
      <w:r>
        <w:t xml:space="preserve">Що змушує </w:t>
      </w:r>
      <w:proofErr w:type="spellStart"/>
      <w:r>
        <w:t>Грегора</w:t>
      </w:r>
      <w:proofErr w:type="spellEnd"/>
      <w:r>
        <w:t xml:space="preserve"> прийняти рішення  піти з життя?</w:t>
      </w:r>
    </w:p>
    <w:p w:rsidR="008C6178" w:rsidRDefault="008C6178" w:rsidP="00C67FCC">
      <w:pPr>
        <w:pStyle w:val="a3"/>
        <w:numPr>
          <w:ilvl w:val="0"/>
          <w:numId w:val="3"/>
        </w:numPr>
      </w:pPr>
      <w:r>
        <w:t>Як на його смерть зреагували близькі йому люди?</w:t>
      </w:r>
    </w:p>
    <w:p w:rsidR="00E9173F" w:rsidRDefault="00E9173F" w:rsidP="00C67FCC">
      <w:pPr>
        <w:pStyle w:val="a3"/>
        <w:numPr>
          <w:ilvl w:val="0"/>
          <w:numId w:val="3"/>
        </w:numPr>
      </w:pPr>
      <w:r>
        <w:t xml:space="preserve">А якщо б з героєм </w:t>
      </w:r>
      <w:r w:rsidR="00A22382">
        <w:t>не трапилося перевтілення, яким би було  його життя?</w:t>
      </w:r>
    </w:p>
    <w:p w:rsidR="008C6178" w:rsidRDefault="008C6178" w:rsidP="00C67FCC">
      <w:pPr>
        <w:pStyle w:val="a3"/>
        <w:numPr>
          <w:ilvl w:val="0"/>
          <w:numId w:val="3"/>
        </w:numPr>
      </w:pPr>
      <w:r>
        <w:t xml:space="preserve">Чи можливе перевтілення </w:t>
      </w:r>
      <w:proofErr w:type="spellStart"/>
      <w:r>
        <w:t>Грегора</w:t>
      </w:r>
      <w:proofErr w:type="spellEnd"/>
      <w:r>
        <w:t xml:space="preserve"> знову на людину?</w:t>
      </w:r>
    </w:p>
    <w:p w:rsidR="008C6178" w:rsidRPr="002117C3" w:rsidRDefault="007A1582" w:rsidP="007A1582">
      <w:pPr>
        <w:rPr>
          <w:b/>
        </w:rPr>
      </w:pPr>
      <w:r>
        <w:rPr>
          <w:b/>
        </w:rPr>
        <w:t xml:space="preserve">Висновок учнів про те, що зробило </w:t>
      </w:r>
      <w:proofErr w:type="spellStart"/>
      <w:r>
        <w:rPr>
          <w:b/>
        </w:rPr>
        <w:t>Грего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мзу</w:t>
      </w:r>
      <w:proofErr w:type="spellEnd"/>
      <w:r>
        <w:rPr>
          <w:b/>
        </w:rPr>
        <w:t xml:space="preserve"> «маленькою людиною» в цьому світі: </w:t>
      </w:r>
    </w:p>
    <w:p w:rsidR="007D5598" w:rsidRPr="00F66474" w:rsidRDefault="007D5598" w:rsidP="00C67FCC">
      <w:pPr>
        <w:pStyle w:val="a3"/>
        <w:numPr>
          <w:ilvl w:val="0"/>
          <w:numId w:val="3"/>
        </w:numPr>
        <w:rPr>
          <w:i/>
        </w:rPr>
      </w:pPr>
      <w:r w:rsidRPr="00F66474">
        <w:rPr>
          <w:i/>
        </w:rPr>
        <w:t>нерозуміння родини, самотність у сім’ї;</w:t>
      </w:r>
    </w:p>
    <w:p w:rsidR="007D5598" w:rsidRPr="00F66474" w:rsidRDefault="007D5598" w:rsidP="00C67FCC">
      <w:pPr>
        <w:pStyle w:val="a3"/>
        <w:numPr>
          <w:ilvl w:val="0"/>
          <w:numId w:val="3"/>
        </w:numPr>
        <w:rPr>
          <w:i/>
        </w:rPr>
      </w:pPr>
      <w:r w:rsidRPr="00F66474">
        <w:rPr>
          <w:i/>
        </w:rPr>
        <w:lastRenderedPageBreak/>
        <w:t>зубожіння духовного світу героя;</w:t>
      </w:r>
    </w:p>
    <w:p w:rsidR="007D5598" w:rsidRPr="00F66474" w:rsidRDefault="007D5598" w:rsidP="00C67FCC">
      <w:pPr>
        <w:pStyle w:val="a3"/>
        <w:numPr>
          <w:ilvl w:val="0"/>
          <w:numId w:val="3"/>
        </w:numPr>
        <w:rPr>
          <w:i/>
        </w:rPr>
      </w:pPr>
      <w:r w:rsidRPr="00F66474">
        <w:rPr>
          <w:i/>
        </w:rPr>
        <w:t>абсурдні закони життя;</w:t>
      </w:r>
    </w:p>
    <w:p w:rsidR="007D5598" w:rsidRPr="00F66474" w:rsidRDefault="007D5598" w:rsidP="00C67FCC">
      <w:pPr>
        <w:pStyle w:val="a3"/>
        <w:numPr>
          <w:ilvl w:val="0"/>
          <w:numId w:val="3"/>
        </w:numPr>
        <w:rPr>
          <w:i/>
        </w:rPr>
      </w:pPr>
      <w:r w:rsidRPr="00F66474">
        <w:rPr>
          <w:i/>
        </w:rPr>
        <w:t>жорстокий світ без мети й духовного розвитку підштовхує людей до загибелі;</w:t>
      </w:r>
    </w:p>
    <w:p w:rsidR="007D5598" w:rsidRPr="00F66474" w:rsidRDefault="007D5598" w:rsidP="00C67FCC">
      <w:pPr>
        <w:pStyle w:val="a3"/>
        <w:numPr>
          <w:ilvl w:val="0"/>
          <w:numId w:val="3"/>
        </w:numPr>
        <w:rPr>
          <w:i/>
        </w:rPr>
      </w:pPr>
      <w:r w:rsidRPr="00F66474">
        <w:rPr>
          <w:i/>
        </w:rPr>
        <w:t>людське існування героя позбавлене будь-яких духовних зв’язків;</w:t>
      </w:r>
    </w:p>
    <w:p w:rsidR="007D5598" w:rsidRPr="00F66474" w:rsidRDefault="007D5598" w:rsidP="00C67FCC">
      <w:pPr>
        <w:pStyle w:val="a3"/>
        <w:numPr>
          <w:ilvl w:val="0"/>
          <w:numId w:val="3"/>
        </w:numPr>
        <w:rPr>
          <w:i/>
        </w:rPr>
      </w:pPr>
      <w:r w:rsidRPr="00F66474">
        <w:rPr>
          <w:i/>
        </w:rPr>
        <w:t>метушливе існування протягом багатьох років.</w:t>
      </w:r>
    </w:p>
    <w:p w:rsidR="002117C3" w:rsidRPr="002117C3" w:rsidRDefault="002117C3" w:rsidP="00C67FCC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 xml:space="preserve">Створення </w:t>
      </w:r>
      <w:proofErr w:type="spellStart"/>
      <w:r>
        <w:rPr>
          <w:b/>
        </w:rPr>
        <w:t>сенкану</w:t>
      </w:r>
      <w:proofErr w:type="spellEnd"/>
      <w:r>
        <w:rPr>
          <w:b/>
        </w:rPr>
        <w:t xml:space="preserve"> до образу </w:t>
      </w:r>
      <w:proofErr w:type="spellStart"/>
      <w:r>
        <w:rPr>
          <w:b/>
        </w:rPr>
        <w:t>Грего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мзи</w:t>
      </w:r>
      <w:proofErr w:type="spellEnd"/>
      <w:r>
        <w:rPr>
          <w:b/>
        </w:rPr>
        <w:t>.</w:t>
      </w:r>
    </w:p>
    <w:p w:rsidR="00672FAD" w:rsidRPr="003B7DD3" w:rsidRDefault="00672FAD" w:rsidP="00C67FCC">
      <w:pPr>
        <w:pStyle w:val="a3"/>
        <w:rPr>
          <w:i/>
        </w:rPr>
      </w:pPr>
      <w:r w:rsidRPr="003B7DD3">
        <w:rPr>
          <w:i/>
        </w:rPr>
        <w:t>Людина</w:t>
      </w:r>
    </w:p>
    <w:p w:rsidR="00672FAD" w:rsidRPr="003B7DD3" w:rsidRDefault="00672FAD" w:rsidP="00C67FCC">
      <w:pPr>
        <w:pStyle w:val="a3"/>
        <w:rPr>
          <w:i/>
        </w:rPr>
      </w:pPr>
      <w:r w:rsidRPr="003B7DD3">
        <w:rPr>
          <w:i/>
        </w:rPr>
        <w:t>Маленька, нікчемна</w:t>
      </w:r>
    </w:p>
    <w:p w:rsidR="00672FAD" w:rsidRPr="003B7DD3" w:rsidRDefault="00672FAD" w:rsidP="00C67FCC">
      <w:pPr>
        <w:pStyle w:val="a3"/>
        <w:rPr>
          <w:i/>
        </w:rPr>
      </w:pPr>
      <w:r w:rsidRPr="003B7DD3">
        <w:rPr>
          <w:i/>
        </w:rPr>
        <w:t>Працює, страждає, відчуває</w:t>
      </w:r>
    </w:p>
    <w:p w:rsidR="00672FAD" w:rsidRPr="003B7DD3" w:rsidRDefault="00335726" w:rsidP="00C67FCC">
      <w:pPr>
        <w:pStyle w:val="a3"/>
        <w:rPr>
          <w:i/>
        </w:rPr>
      </w:pPr>
      <w:r>
        <w:rPr>
          <w:i/>
        </w:rPr>
        <w:t xml:space="preserve">Самотня </w:t>
      </w:r>
      <w:r w:rsidR="00672FAD" w:rsidRPr="003B7DD3">
        <w:rPr>
          <w:i/>
        </w:rPr>
        <w:t xml:space="preserve"> навіть у родині</w:t>
      </w:r>
    </w:p>
    <w:p w:rsidR="00672FAD" w:rsidRDefault="00672FAD" w:rsidP="00C67FCC">
      <w:pPr>
        <w:pStyle w:val="a3"/>
        <w:rPr>
          <w:i/>
        </w:rPr>
      </w:pPr>
      <w:r w:rsidRPr="003B7DD3">
        <w:rPr>
          <w:i/>
        </w:rPr>
        <w:t>Комаха</w:t>
      </w:r>
    </w:p>
    <w:p w:rsidR="00A64A6B" w:rsidRDefault="00A64A6B" w:rsidP="00F66474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Робота учнів над </w:t>
      </w:r>
      <w:proofErr w:type="spellStart"/>
      <w:r>
        <w:rPr>
          <w:b/>
        </w:rPr>
        <w:t>твором-</w:t>
      </w:r>
      <w:r w:rsidR="00F66474">
        <w:rPr>
          <w:b/>
          <w:lang w:val="ru-RU"/>
        </w:rPr>
        <w:t>ро</w:t>
      </w:r>
      <w:r w:rsidR="00F66474">
        <w:rPr>
          <w:b/>
        </w:rPr>
        <w:t>здумом</w:t>
      </w:r>
      <w:proofErr w:type="spellEnd"/>
      <w:r w:rsidR="00F66474">
        <w:rPr>
          <w:b/>
        </w:rPr>
        <w:t xml:space="preserve"> «</w:t>
      </w:r>
      <w:r>
        <w:rPr>
          <w:b/>
        </w:rPr>
        <w:t xml:space="preserve"> </w:t>
      </w:r>
      <w:proofErr w:type="spellStart"/>
      <w:r>
        <w:rPr>
          <w:b/>
        </w:rPr>
        <w:t>Грегор</w:t>
      </w:r>
      <w:proofErr w:type="spellEnd"/>
      <w:r w:rsidR="00F66474">
        <w:rPr>
          <w:b/>
        </w:rPr>
        <w:t xml:space="preserve"> </w:t>
      </w:r>
      <w:proofErr w:type="spellStart"/>
      <w:r w:rsidR="00F66474">
        <w:rPr>
          <w:b/>
        </w:rPr>
        <w:t>Замза</w:t>
      </w:r>
      <w:proofErr w:type="spellEnd"/>
      <w:r w:rsidR="00F66474">
        <w:rPr>
          <w:b/>
        </w:rPr>
        <w:t xml:space="preserve"> – «маленька людина» ХХ століття».</w:t>
      </w:r>
    </w:p>
    <w:p w:rsidR="00F66474" w:rsidRPr="00A64A6B" w:rsidRDefault="00F66474" w:rsidP="00F66474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Індивідуальні консультації з учителем.</w:t>
      </w:r>
    </w:p>
    <w:p w:rsidR="00B757FE" w:rsidRDefault="00B757FE" w:rsidP="00C67FCC">
      <w:pPr>
        <w:rPr>
          <w:b/>
        </w:rPr>
      </w:pPr>
      <w:r>
        <w:rPr>
          <w:b/>
        </w:rPr>
        <w:tab/>
      </w:r>
      <w:r>
        <w:rPr>
          <w:b/>
          <w:lang w:val="en-US"/>
        </w:rPr>
        <w:t>IV</w:t>
      </w:r>
      <w:r>
        <w:rPr>
          <w:b/>
        </w:rPr>
        <w:t>. Підсумок уроку.</w:t>
      </w:r>
    </w:p>
    <w:p w:rsidR="00B757FE" w:rsidRPr="00B07954" w:rsidRDefault="00B757FE" w:rsidP="00C67FCC">
      <w:pPr>
        <w:pStyle w:val="a3"/>
        <w:numPr>
          <w:ilvl w:val="0"/>
          <w:numId w:val="11"/>
        </w:numPr>
        <w:rPr>
          <w:b/>
        </w:rPr>
      </w:pPr>
      <w:r w:rsidRPr="00B757FE">
        <w:rPr>
          <w:b/>
        </w:rPr>
        <w:t xml:space="preserve">Проблемне </w:t>
      </w:r>
      <w:r w:rsidR="007A1582">
        <w:rPr>
          <w:b/>
        </w:rPr>
        <w:t>за</w:t>
      </w:r>
      <w:r w:rsidRPr="00B757FE">
        <w:rPr>
          <w:b/>
        </w:rPr>
        <w:t xml:space="preserve">питання: </w:t>
      </w:r>
      <w:r>
        <w:t xml:space="preserve">Чому ж </w:t>
      </w:r>
      <w:proofErr w:type="spellStart"/>
      <w:r>
        <w:t>Грегор</w:t>
      </w:r>
      <w:proofErr w:type="spellEnd"/>
      <w:r>
        <w:t>, маючи крила, не полетів? Що окрилює людину?</w:t>
      </w:r>
    </w:p>
    <w:p w:rsidR="00B07954" w:rsidRDefault="00B07954" w:rsidP="00C67FCC">
      <w:pPr>
        <w:pStyle w:val="a3"/>
        <w:numPr>
          <w:ilvl w:val="0"/>
          <w:numId w:val="11"/>
        </w:numPr>
        <w:jc w:val="both"/>
      </w:pPr>
      <w:r w:rsidRPr="00B07954">
        <w:rPr>
          <w:b/>
        </w:rPr>
        <w:t xml:space="preserve">Слово вчителя. </w:t>
      </w:r>
      <w:r>
        <w:t xml:space="preserve"> ХХ століття – створення нових видів зброї, нових заходів знищення людства, фашистських ідей щодо оволодіння світом. Де ж тут місце «маленькій людині»? Вона лише засіб для досягнення мети сильною особистістю. У такому абсурдному світі людина замкнена в колі своїх проблем, і лише смерть може звільнити її з духовної в’язниці. Цей жорстокий і жахливий світ приречений на загибель, бо в ньому гине людина. </w:t>
      </w:r>
    </w:p>
    <w:p w:rsidR="00B757FE" w:rsidRDefault="006322FE" w:rsidP="00C67FCC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 xml:space="preserve">Поетична п’ятихвилинка. </w:t>
      </w:r>
    </w:p>
    <w:p w:rsidR="006322FE" w:rsidRPr="006322FE" w:rsidRDefault="006322FE" w:rsidP="00C67FCC">
      <w:pPr>
        <w:pStyle w:val="a3"/>
        <w:jc w:val="center"/>
        <w:rPr>
          <w:bCs/>
        </w:rPr>
      </w:pPr>
      <w:proofErr w:type="spellStart"/>
      <w:r w:rsidRPr="006322FE">
        <w:rPr>
          <w:b/>
          <w:bCs/>
        </w:rPr>
        <w:t>Грегор</w:t>
      </w:r>
      <w:proofErr w:type="spellEnd"/>
      <w:r w:rsidRPr="006322FE">
        <w:rPr>
          <w:b/>
          <w:bCs/>
        </w:rPr>
        <w:t xml:space="preserve"> Кафка. </w:t>
      </w:r>
      <w:proofErr w:type="spellStart"/>
      <w:r w:rsidRPr="006322FE">
        <w:rPr>
          <w:b/>
          <w:bCs/>
        </w:rPr>
        <w:t>Франц</w:t>
      </w:r>
      <w:proofErr w:type="spellEnd"/>
      <w:r w:rsidRPr="006322FE">
        <w:rPr>
          <w:b/>
          <w:bCs/>
        </w:rPr>
        <w:t xml:space="preserve"> </w:t>
      </w:r>
      <w:proofErr w:type="spellStart"/>
      <w:r w:rsidRPr="006322FE">
        <w:rPr>
          <w:b/>
          <w:bCs/>
        </w:rPr>
        <w:t>Замза</w:t>
      </w:r>
      <w:proofErr w:type="spellEnd"/>
    </w:p>
    <w:p w:rsidR="006322FE" w:rsidRPr="006322FE" w:rsidRDefault="006322FE" w:rsidP="00C67FCC">
      <w:pPr>
        <w:pStyle w:val="a3"/>
        <w:rPr>
          <w:bCs/>
        </w:rPr>
      </w:pPr>
      <w:proofErr w:type="spellStart"/>
      <w:r w:rsidRPr="006322FE">
        <w:rPr>
          <w:bCs/>
        </w:rPr>
        <w:t>Грегор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Замза</w:t>
      </w:r>
      <w:proofErr w:type="spellEnd"/>
      <w:r w:rsidRPr="006322FE">
        <w:rPr>
          <w:bCs/>
        </w:rPr>
        <w:t xml:space="preserve">, </w:t>
      </w:r>
      <w:proofErr w:type="spellStart"/>
      <w:r w:rsidRPr="006322FE">
        <w:rPr>
          <w:bCs/>
        </w:rPr>
        <w:t>ты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где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похоронен</w:t>
      </w:r>
      <w:proofErr w:type="spellEnd"/>
      <w:r w:rsidRPr="006322FE">
        <w:rPr>
          <w:bCs/>
        </w:rPr>
        <w:t>?</w:t>
      </w:r>
      <w:r w:rsidRPr="006322FE">
        <w:rPr>
          <w:bCs/>
        </w:rPr>
        <w:br/>
        <w:t xml:space="preserve">У </w:t>
      </w:r>
      <w:proofErr w:type="spellStart"/>
      <w:r w:rsidRPr="006322FE">
        <w:rPr>
          <w:bCs/>
        </w:rPr>
        <w:t>каких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заржавелых</w:t>
      </w:r>
      <w:proofErr w:type="spellEnd"/>
      <w:r w:rsidRPr="006322FE">
        <w:rPr>
          <w:bCs/>
        </w:rPr>
        <w:t xml:space="preserve"> труб?</w:t>
      </w:r>
      <w:r w:rsidRPr="006322FE">
        <w:rPr>
          <w:bCs/>
        </w:rPr>
        <w:br/>
      </w:r>
      <w:proofErr w:type="spellStart"/>
      <w:r w:rsidRPr="006322FE">
        <w:rPr>
          <w:bCs/>
        </w:rPr>
        <w:t>Иль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достался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гигантской</w:t>
      </w:r>
      <w:proofErr w:type="spellEnd"/>
      <w:r w:rsidRPr="006322FE">
        <w:rPr>
          <w:bCs/>
        </w:rPr>
        <w:t xml:space="preserve"> вороне </w:t>
      </w:r>
      <w:r w:rsidRPr="006322FE">
        <w:rPr>
          <w:bCs/>
        </w:rPr>
        <w:br/>
      </w:r>
      <w:proofErr w:type="spellStart"/>
      <w:r w:rsidRPr="006322FE">
        <w:rPr>
          <w:bCs/>
        </w:rPr>
        <w:t>твой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измученный</w:t>
      </w:r>
      <w:proofErr w:type="spellEnd"/>
      <w:r w:rsidRPr="006322FE">
        <w:rPr>
          <w:bCs/>
        </w:rPr>
        <w:t xml:space="preserve">, </w:t>
      </w:r>
      <w:proofErr w:type="spellStart"/>
      <w:r w:rsidRPr="006322FE">
        <w:rPr>
          <w:bCs/>
        </w:rPr>
        <w:t>высохший</w:t>
      </w:r>
      <w:proofErr w:type="spellEnd"/>
      <w:r w:rsidRPr="006322FE">
        <w:rPr>
          <w:bCs/>
        </w:rPr>
        <w:t xml:space="preserve"> труп? </w:t>
      </w:r>
      <w:r w:rsidRPr="006322FE">
        <w:rPr>
          <w:bCs/>
        </w:rPr>
        <w:br/>
      </w:r>
      <w:proofErr w:type="spellStart"/>
      <w:r w:rsidRPr="006322FE">
        <w:rPr>
          <w:bCs/>
        </w:rPr>
        <w:t>Больно</w:t>
      </w:r>
      <w:proofErr w:type="spellEnd"/>
      <w:r w:rsidRPr="006322FE">
        <w:rPr>
          <w:bCs/>
        </w:rPr>
        <w:t xml:space="preserve">, </w:t>
      </w:r>
      <w:proofErr w:type="spellStart"/>
      <w:r w:rsidRPr="006322FE">
        <w:rPr>
          <w:bCs/>
        </w:rPr>
        <w:t>больно</w:t>
      </w:r>
      <w:proofErr w:type="spellEnd"/>
      <w:r w:rsidRPr="006322FE">
        <w:rPr>
          <w:bCs/>
        </w:rPr>
        <w:t xml:space="preserve">, </w:t>
      </w:r>
      <w:proofErr w:type="spellStart"/>
      <w:r w:rsidRPr="006322FE">
        <w:rPr>
          <w:bCs/>
        </w:rPr>
        <w:t>ещё</w:t>
      </w:r>
      <w:proofErr w:type="spellEnd"/>
      <w:r w:rsidRPr="006322FE">
        <w:rPr>
          <w:bCs/>
        </w:rPr>
        <w:t xml:space="preserve"> раз </w:t>
      </w:r>
      <w:proofErr w:type="spellStart"/>
      <w:r w:rsidRPr="006322FE">
        <w:rPr>
          <w:bCs/>
        </w:rPr>
        <w:t>больно</w:t>
      </w:r>
      <w:proofErr w:type="spellEnd"/>
      <w:r w:rsidRPr="006322FE">
        <w:rPr>
          <w:bCs/>
        </w:rPr>
        <w:t xml:space="preserve"> – </w:t>
      </w:r>
      <w:r w:rsidRPr="006322FE">
        <w:rPr>
          <w:bCs/>
        </w:rPr>
        <w:br/>
      </w:r>
      <w:proofErr w:type="spellStart"/>
      <w:r w:rsidRPr="006322FE">
        <w:rPr>
          <w:bCs/>
        </w:rPr>
        <w:t>словно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яблоко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жжёт</w:t>
      </w:r>
      <w:proofErr w:type="spellEnd"/>
      <w:r w:rsidRPr="006322FE">
        <w:rPr>
          <w:bCs/>
        </w:rPr>
        <w:t xml:space="preserve"> в </w:t>
      </w:r>
      <w:proofErr w:type="spellStart"/>
      <w:r w:rsidRPr="006322FE">
        <w:rPr>
          <w:bCs/>
        </w:rPr>
        <w:t>спине</w:t>
      </w:r>
      <w:proofErr w:type="spellEnd"/>
      <w:r w:rsidRPr="006322FE">
        <w:rPr>
          <w:bCs/>
        </w:rPr>
        <w:t>.</w:t>
      </w:r>
      <w:r w:rsidRPr="006322FE">
        <w:rPr>
          <w:bCs/>
        </w:rPr>
        <w:br/>
      </w:r>
      <w:proofErr w:type="spellStart"/>
      <w:r w:rsidRPr="006322FE">
        <w:rPr>
          <w:bCs/>
        </w:rPr>
        <w:t>Боль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бывает</w:t>
      </w:r>
      <w:proofErr w:type="spellEnd"/>
      <w:r w:rsidRPr="006322FE">
        <w:rPr>
          <w:bCs/>
        </w:rPr>
        <w:t xml:space="preserve"> почти </w:t>
      </w:r>
      <w:proofErr w:type="spellStart"/>
      <w:r w:rsidRPr="006322FE">
        <w:rPr>
          <w:bCs/>
        </w:rPr>
        <w:t>продольной</w:t>
      </w:r>
      <w:proofErr w:type="spellEnd"/>
      <w:r w:rsidRPr="006322FE">
        <w:rPr>
          <w:bCs/>
        </w:rPr>
        <w:br/>
        <w:t xml:space="preserve">и </w:t>
      </w:r>
      <w:proofErr w:type="spellStart"/>
      <w:r w:rsidRPr="006322FE">
        <w:rPr>
          <w:bCs/>
        </w:rPr>
        <w:t>сильнее</w:t>
      </w:r>
      <w:proofErr w:type="spellEnd"/>
      <w:r w:rsidRPr="006322FE">
        <w:rPr>
          <w:bCs/>
        </w:rPr>
        <w:t xml:space="preserve">, </w:t>
      </w:r>
      <w:proofErr w:type="spellStart"/>
      <w:r w:rsidRPr="006322FE">
        <w:rPr>
          <w:bCs/>
        </w:rPr>
        <w:t>сильней</w:t>
      </w:r>
      <w:proofErr w:type="spellEnd"/>
      <w:r w:rsidRPr="006322FE">
        <w:rPr>
          <w:bCs/>
        </w:rPr>
        <w:t xml:space="preserve">, </w:t>
      </w:r>
      <w:proofErr w:type="spellStart"/>
      <w:r w:rsidRPr="006322FE">
        <w:rPr>
          <w:bCs/>
        </w:rPr>
        <w:t>сильней</w:t>
      </w:r>
      <w:proofErr w:type="spellEnd"/>
      <w:r w:rsidRPr="006322FE">
        <w:rPr>
          <w:bCs/>
        </w:rPr>
        <w:t>.</w:t>
      </w:r>
      <w:r w:rsidRPr="006322FE">
        <w:rPr>
          <w:bCs/>
        </w:rPr>
        <w:br/>
      </w:r>
      <w:proofErr w:type="spellStart"/>
      <w:r w:rsidRPr="006322FE">
        <w:rPr>
          <w:bCs/>
        </w:rPr>
        <w:t>Даже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Кафке</w:t>
      </w:r>
      <w:proofErr w:type="spellEnd"/>
      <w:r w:rsidRPr="006322FE">
        <w:rPr>
          <w:bCs/>
        </w:rPr>
        <w:t xml:space="preserve"> не </w:t>
      </w:r>
      <w:proofErr w:type="spellStart"/>
      <w:r w:rsidRPr="006322FE">
        <w:rPr>
          <w:bCs/>
        </w:rPr>
        <w:t>дотянуться</w:t>
      </w:r>
      <w:proofErr w:type="spellEnd"/>
      <w:r w:rsidRPr="006322FE">
        <w:rPr>
          <w:bCs/>
        </w:rPr>
        <w:t xml:space="preserve"> </w:t>
      </w:r>
      <w:r w:rsidRPr="006322FE">
        <w:rPr>
          <w:bCs/>
        </w:rPr>
        <w:br/>
        <w:t xml:space="preserve">до </w:t>
      </w:r>
      <w:proofErr w:type="spellStart"/>
      <w:r w:rsidRPr="006322FE">
        <w:rPr>
          <w:bCs/>
        </w:rPr>
        <w:t>широкой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спины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твоей</w:t>
      </w:r>
      <w:proofErr w:type="spellEnd"/>
      <w:r w:rsidRPr="006322FE">
        <w:rPr>
          <w:bCs/>
        </w:rPr>
        <w:t>!</w:t>
      </w:r>
      <w:r w:rsidRPr="006322FE">
        <w:rPr>
          <w:bCs/>
        </w:rPr>
        <w:br/>
        <w:t xml:space="preserve">Звуки скрипки протяжно </w:t>
      </w:r>
      <w:proofErr w:type="spellStart"/>
      <w:r w:rsidRPr="006322FE">
        <w:rPr>
          <w:bCs/>
        </w:rPr>
        <w:t>льются</w:t>
      </w:r>
      <w:proofErr w:type="spellEnd"/>
      <w:r w:rsidRPr="006322FE">
        <w:rPr>
          <w:bCs/>
        </w:rPr>
        <w:t xml:space="preserve">. </w:t>
      </w:r>
      <w:r w:rsidRPr="006322FE">
        <w:rPr>
          <w:bCs/>
        </w:rPr>
        <w:br/>
        <w:t xml:space="preserve">Недоступно </w:t>
      </w:r>
      <w:proofErr w:type="spellStart"/>
      <w:r w:rsidRPr="006322FE">
        <w:rPr>
          <w:bCs/>
        </w:rPr>
        <w:t>небытие</w:t>
      </w:r>
      <w:proofErr w:type="spellEnd"/>
      <w:r w:rsidRPr="006322FE">
        <w:rPr>
          <w:bCs/>
        </w:rPr>
        <w:t>.</w:t>
      </w:r>
      <w:r w:rsidRPr="006322FE">
        <w:rPr>
          <w:bCs/>
        </w:rPr>
        <w:br/>
      </w:r>
      <w:proofErr w:type="spellStart"/>
      <w:r w:rsidRPr="006322FE">
        <w:rPr>
          <w:bCs/>
        </w:rPr>
        <w:t>Жалко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бледное</w:t>
      </w:r>
      <w:proofErr w:type="spellEnd"/>
      <w:r w:rsidRPr="006322FE">
        <w:rPr>
          <w:bCs/>
        </w:rPr>
        <w:t xml:space="preserve"> слово </w:t>
      </w:r>
      <w:proofErr w:type="spellStart"/>
      <w:r w:rsidRPr="006322FE">
        <w:rPr>
          <w:bCs/>
        </w:rPr>
        <w:t>“жалко”</w:t>
      </w:r>
      <w:proofErr w:type="spellEnd"/>
      <w:r w:rsidRPr="006322FE">
        <w:rPr>
          <w:bCs/>
        </w:rPr>
        <w:t xml:space="preserve">! </w:t>
      </w:r>
      <w:r w:rsidRPr="006322FE">
        <w:rPr>
          <w:bCs/>
        </w:rPr>
        <w:br/>
        <w:t xml:space="preserve">Толку-то, </w:t>
      </w:r>
      <w:proofErr w:type="spellStart"/>
      <w:r w:rsidRPr="006322FE">
        <w:rPr>
          <w:bCs/>
        </w:rPr>
        <w:t>что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его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сказать</w:t>
      </w:r>
      <w:proofErr w:type="spellEnd"/>
      <w:r w:rsidRPr="006322FE">
        <w:rPr>
          <w:bCs/>
        </w:rPr>
        <w:t>.</w:t>
      </w:r>
      <w:r w:rsidRPr="006322FE">
        <w:rPr>
          <w:bCs/>
        </w:rPr>
        <w:br/>
      </w:r>
      <w:proofErr w:type="spellStart"/>
      <w:r w:rsidRPr="006322FE">
        <w:rPr>
          <w:bCs/>
        </w:rPr>
        <w:t>Если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пляшет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отцовская</w:t>
      </w:r>
      <w:proofErr w:type="spellEnd"/>
      <w:r w:rsidRPr="006322FE">
        <w:rPr>
          <w:bCs/>
        </w:rPr>
        <w:t xml:space="preserve"> палка </w:t>
      </w:r>
      <w:r w:rsidRPr="006322FE">
        <w:rPr>
          <w:bCs/>
        </w:rPr>
        <w:br/>
        <w:t xml:space="preserve">по </w:t>
      </w:r>
      <w:proofErr w:type="spellStart"/>
      <w:r w:rsidRPr="006322FE">
        <w:rPr>
          <w:bCs/>
        </w:rPr>
        <w:t>твоим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голове</w:t>
      </w:r>
      <w:proofErr w:type="spellEnd"/>
      <w:r w:rsidRPr="006322FE">
        <w:rPr>
          <w:bCs/>
        </w:rPr>
        <w:t xml:space="preserve"> и </w:t>
      </w:r>
      <w:proofErr w:type="spellStart"/>
      <w:r w:rsidRPr="006322FE">
        <w:rPr>
          <w:bCs/>
        </w:rPr>
        <w:t>глазам</w:t>
      </w:r>
      <w:proofErr w:type="spellEnd"/>
      <w:r w:rsidRPr="006322FE">
        <w:rPr>
          <w:bCs/>
        </w:rPr>
        <w:t>…</w:t>
      </w:r>
      <w:r w:rsidRPr="006322FE">
        <w:rPr>
          <w:bCs/>
        </w:rPr>
        <w:br/>
        <w:t xml:space="preserve">Нам, </w:t>
      </w:r>
      <w:proofErr w:type="spellStart"/>
      <w:r w:rsidRPr="006322FE">
        <w:rPr>
          <w:bCs/>
        </w:rPr>
        <w:t>увы</w:t>
      </w:r>
      <w:proofErr w:type="spellEnd"/>
      <w:r w:rsidRPr="006322FE">
        <w:rPr>
          <w:bCs/>
        </w:rPr>
        <w:t xml:space="preserve">, не </w:t>
      </w:r>
      <w:proofErr w:type="spellStart"/>
      <w:r w:rsidRPr="006322FE">
        <w:rPr>
          <w:bCs/>
        </w:rPr>
        <w:t>устать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терзаться</w:t>
      </w:r>
      <w:proofErr w:type="spellEnd"/>
      <w:r w:rsidRPr="006322FE">
        <w:rPr>
          <w:bCs/>
        </w:rPr>
        <w:br/>
        <w:t xml:space="preserve">и – жуком на </w:t>
      </w:r>
      <w:proofErr w:type="spellStart"/>
      <w:r w:rsidRPr="006322FE">
        <w:rPr>
          <w:bCs/>
        </w:rPr>
        <w:t>спине</w:t>
      </w:r>
      <w:proofErr w:type="spellEnd"/>
      <w:r w:rsidRPr="006322FE">
        <w:rPr>
          <w:bCs/>
        </w:rPr>
        <w:t xml:space="preserve"> – тужить.</w:t>
      </w:r>
      <w:r w:rsidRPr="006322FE">
        <w:rPr>
          <w:bCs/>
        </w:rPr>
        <w:br/>
      </w:r>
      <w:proofErr w:type="spellStart"/>
      <w:r w:rsidRPr="006322FE">
        <w:rPr>
          <w:bCs/>
        </w:rPr>
        <w:t>Грегор</w:t>
      </w:r>
      <w:proofErr w:type="spellEnd"/>
      <w:r w:rsidRPr="006322FE">
        <w:rPr>
          <w:bCs/>
        </w:rPr>
        <w:t xml:space="preserve"> Кафка, </w:t>
      </w:r>
      <w:proofErr w:type="spellStart"/>
      <w:r w:rsidRPr="006322FE">
        <w:rPr>
          <w:bCs/>
        </w:rPr>
        <w:t>Франтишек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Замза</w:t>
      </w:r>
      <w:proofErr w:type="spellEnd"/>
      <w:r w:rsidRPr="006322FE">
        <w:rPr>
          <w:bCs/>
        </w:rPr>
        <w:br/>
        <w:t xml:space="preserve">в </w:t>
      </w:r>
      <w:proofErr w:type="spellStart"/>
      <w:r w:rsidRPr="006322FE">
        <w:rPr>
          <w:bCs/>
        </w:rPr>
        <w:t>старой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Праге</w:t>
      </w:r>
      <w:proofErr w:type="spellEnd"/>
      <w:r w:rsidRPr="006322FE">
        <w:rPr>
          <w:bCs/>
        </w:rPr>
        <w:t xml:space="preserve"> в </w:t>
      </w:r>
      <w:proofErr w:type="spellStart"/>
      <w:r w:rsidRPr="006322FE">
        <w:rPr>
          <w:bCs/>
        </w:rPr>
        <w:t>могиле</w:t>
      </w:r>
      <w:proofErr w:type="spellEnd"/>
      <w:r w:rsidRPr="006322FE">
        <w:rPr>
          <w:bCs/>
        </w:rPr>
        <w:t xml:space="preserve"> </w:t>
      </w:r>
      <w:proofErr w:type="spellStart"/>
      <w:r w:rsidRPr="006322FE">
        <w:rPr>
          <w:bCs/>
        </w:rPr>
        <w:t>лежит</w:t>
      </w:r>
      <w:proofErr w:type="spellEnd"/>
      <w:r w:rsidRPr="006322FE">
        <w:rPr>
          <w:bCs/>
        </w:rPr>
        <w:t xml:space="preserve">? </w:t>
      </w:r>
    </w:p>
    <w:p w:rsidR="006322FE" w:rsidRPr="006322FE" w:rsidRDefault="00F50CAB" w:rsidP="00C67FCC">
      <w:pPr>
        <w:pStyle w:val="a3"/>
        <w:jc w:val="right"/>
      </w:pPr>
      <w:hyperlink r:id="rId6" w:history="1">
        <w:proofErr w:type="spellStart"/>
        <w:r w:rsidR="006322FE" w:rsidRPr="006322FE">
          <w:rPr>
            <w:bCs/>
          </w:rPr>
          <w:t>Елена</w:t>
        </w:r>
        <w:proofErr w:type="spellEnd"/>
        <w:r w:rsidR="006322FE" w:rsidRPr="006322FE">
          <w:rPr>
            <w:bCs/>
          </w:rPr>
          <w:t xml:space="preserve"> </w:t>
        </w:r>
        <w:proofErr w:type="spellStart"/>
        <w:r w:rsidR="006322FE" w:rsidRPr="006322FE">
          <w:rPr>
            <w:bCs/>
          </w:rPr>
          <w:t>Зейферт</w:t>
        </w:r>
        <w:proofErr w:type="spellEnd"/>
      </w:hyperlink>
    </w:p>
    <w:p w:rsidR="006322FE" w:rsidRPr="006322FE" w:rsidRDefault="006322FE" w:rsidP="00C67FCC">
      <w:pPr>
        <w:pStyle w:val="a3"/>
        <w:numPr>
          <w:ilvl w:val="0"/>
          <w:numId w:val="3"/>
        </w:numPr>
      </w:pPr>
      <w:r>
        <w:t xml:space="preserve">Чи можна стверджувати, що образ </w:t>
      </w:r>
      <w:proofErr w:type="spellStart"/>
      <w:r>
        <w:t>Грегора</w:t>
      </w:r>
      <w:proofErr w:type="spellEnd"/>
      <w:r>
        <w:t xml:space="preserve"> </w:t>
      </w:r>
      <w:proofErr w:type="spellStart"/>
      <w:r>
        <w:t>Замзи</w:t>
      </w:r>
      <w:proofErr w:type="spellEnd"/>
      <w:r>
        <w:t xml:space="preserve"> є літературним автопортретом письменника </w:t>
      </w:r>
      <w:proofErr w:type="spellStart"/>
      <w:r>
        <w:t>Франца</w:t>
      </w:r>
      <w:proofErr w:type="spellEnd"/>
      <w:r>
        <w:t xml:space="preserve"> Кафки, який писав для себе і про себе?</w:t>
      </w:r>
    </w:p>
    <w:p w:rsidR="00B757FE" w:rsidRDefault="00B757FE" w:rsidP="00C67FCC">
      <w:pPr>
        <w:ind w:left="720"/>
        <w:rPr>
          <w:b/>
        </w:rPr>
      </w:pPr>
      <w:proofErr w:type="gramStart"/>
      <w:r>
        <w:rPr>
          <w:b/>
          <w:lang w:val="en-US"/>
        </w:rPr>
        <w:t>V</w:t>
      </w:r>
      <w:r w:rsidR="00B07954">
        <w:rPr>
          <w:b/>
        </w:rPr>
        <w:t>. Домашнє завдання.</w:t>
      </w:r>
      <w:proofErr w:type="gramEnd"/>
      <w:r w:rsidR="00B07954">
        <w:rPr>
          <w:b/>
        </w:rPr>
        <w:t xml:space="preserve"> </w:t>
      </w:r>
    </w:p>
    <w:p w:rsidR="00A64A6B" w:rsidRDefault="00A64A6B" w:rsidP="00C67FCC">
      <w:pPr>
        <w:ind w:left="720"/>
        <w:rPr>
          <w:b/>
        </w:rPr>
      </w:pPr>
      <w:r>
        <w:rPr>
          <w:b/>
        </w:rPr>
        <w:t xml:space="preserve">Для всіх учнів. </w:t>
      </w:r>
    </w:p>
    <w:p w:rsidR="00A64A6B" w:rsidRDefault="00F66474" w:rsidP="00F66474">
      <w:pPr>
        <w:pStyle w:val="a3"/>
        <w:numPr>
          <w:ilvl w:val="0"/>
          <w:numId w:val="12"/>
        </w:numPr>
      </w:pPr>
      <w:r>
        <w:t xml:space="preserve">Закінчити письмову роботу. </w:t>
      </w:r>
    </w:p>
    <w:p w:rsidR="00A64A6B" w:rsidRPr="006B3BAF" w:rsidRDefault="00A64A6B" w:rsidP="00C67FCC">
      <w:pPr>
        <w:numPr>
          <w:ilvl w:val="0"/>
          <w:numId w:val="12"/>
        </w:numPr>
        <w:rPr>
          <w:b/>
        </w:rPr>
      </w:pPr>
      <w:r w:rsidRPr="006B3BAF">
        <w:t>Повторити головні художні здобутки «батьків» модерністської прози</w:t>
      </w:r>
      <w:r w:rsidRPr="00F66474">
        <w:rPr>
          <w:b/>
        </w:rPr>
        <w:t>.</w:t>
      </w:r>
    </w:p>
    <w:p w:rsidR="00A64A6B" w:rsidRDefault="00A64A6B" w:rsidP="00C67FCC">
      <w:pPr>
        <w:pStyle w:val="a3"/>
        <w:rPr>
          <w:b/>
        </w:rPr>
      </w:pPr>
      <w:r>
        <w:rPr>
          <w:b/>
        </w:rPr>
        <w:t xml:space="preserve">Індивідуальні завдання. </w:t>
      </w:r>
    </w:p>
    <w:p w:rsidR="00A64A6B" w:rsidRDefault="00A64A6B" w:rsidP="00C67FCC">
      <w:pPr>
        <w:pStyle w:val="a3"/>
        <w:numPr>
          <w:ilvl w:val="0"/>
          <w:numId w:val="13"/>
        </w:numPr>
      </w:pPr>
      <w:r>
        <w:t xml:space="preserve">Підготувати повідомлення про головні віхи життєвого і творчого шляху Джеймса </w:t>
      </w:r>
      <w:proofErr w:type="spellStart"/>
      <w:r>
        <w:t>Джойса</w:t>
      </w:r>
      <w:proofErr w:type="spellEnd"/>
      <w:r>
        <w:t>.</w:t>
      </w:r>
    </w:p>
    <w:p w:rsidR="00A64A6B" w:rsidRDefault="00A64A6B" w:rsidP="00C67FCC">
      <w:pPr>
        <w:pStyle w:val="a3"/>
        <w:numPr>
          <w:ilvl w:val="0"/>
          <w:numId w:val="13"/>
        </w:numPr>
      </w:pPr>
      <w:proofErr w:type="spellStart"/>
      <w:r>
        <w:lastRenderedPageBreak/>
        <w:t>Джойс</w:t>
      </w:r>
      <w:proofErr w:type="spellEnd"/>
      <w:r>
        <w:t xml:space="preserve"> та Ірландія, складність позиції письменника.</w:t>
      </w:r>
    </w:p>
    <w:p w:rsidR="00A64A6B" w:rsidRPr="006B3BAF" w:rsidRDefault="00A64A6B" w:rsidP="00A64A6B">
      <w:pPr>
        <w:pStyle w:val="a3"/>
        <w:spacing w:line="360" w:lineRule="auto"/>
      </w:pPr>
    </w:p>
    <w:p w:rsidR="00EA5DE9" w:rsidRPr="002117C3" w:rsidRDefault="00EA5DE9" w:rsidP="00672FAD">
      <w:pPr>
        <w:pStyle w:val="a3"/>
        <w:spacing w:line="360" w:lineRule="auto"/>
        <w:rPr>
          <w:b/>
        </w:rPr>
      </w:pPr>
    </w:p>
    <w:sectPr w:rsidR="00EA5DE9" w:rsidRPr="002117C3" w:rsidSect="003A12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581"/>
    <w:multiLevelType w:val="hybridMultilevel"/>
    <w:tmpl w:val="44EE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896"/>
    <w:multiLevelType w:val="hybridMultilevel"/>
    <w:tmpl w:val="5EA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1DB"/>
    <w:multiLevelType w:val="hybridMultilevel"/>
    <w:tmpl w:val="F48E6ED8"/>
    <w:lvl w:ilvl="0" w:tplc="B296D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D91817"/>
    <w:multiLevelType w:val="hybridMultilevel"/>
    <w:tmpl w:val="BED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70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CB1489"/>
    <w:multiLevelType w:val="hybridMultilevel"/>
    <w:tmpl w:val="8588424E"/>
    <w:lvl w:ilvl="0" w:tplc="2AE6FE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02E5EA3"/>
    <w:multiLevelType w:val="hybridMultilevel"/>
    <w:tmpl w:val="DF14C136"/>
    <w:lvl w:ilvl="0" w:tplc="5AA04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208C2"/>
    <w:multiLevelType w:val="hybridMultilevel"/>
    <w:tmpl w:val="53F20616"/>
    <w:lvl w:ilvl="0" w:tplc="D054DDF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141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4A5F85"/>
    <w:multiLevelType w:val="hybridMultilevel"/>
    <w:tmpl w:val="65283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6D74B6"/>
    <w:multiLevelType w:val="hybridMultilevel"/>
    <w:tmpl w:val="10DAECFE"/>
    <w:lvl w:ilvl="0" w:tplc="5ADC0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15F14"/>
    <w:multiLevelType w:val="hybridMultilevel"/>
    <w:tmpl w:val="1A766A88"/>
    <w:lvl w:ilvl="0" w:tplc="7C949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A4F12"/>
    <w:multiLevelType w:val="singleLevel"/>
    <w:tmpl w:val="76284B8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15B"/>
    <w:rsid w:val="0001313C"/>
    <w:rsid w:val="00083047"/>
    <w:rsid w:val="000E26A9"/>
    <w:rsid w:val="00176495"/>
    <w:rsid w:val="001B2A19"/>
    <w:rsid w:val="001D6A22"/>
    <w:rsid w:val="002117C3"/>
    <w:rsid w:val="0023715B"/>
    <w:rsid w:val="00276AF1"/>
    <w:rsid w:val="00335726"/>
    <w:rsid w:val="003557E5"/>
    <w:rsid w:val="00382107"/>
    <w:rsid w:val="003A124E"/>
    <w:rsid w:val="003B7DD3"/>
    <w:rsid w:val="004779B9"/>
    <w:rsid w:val="004812A3"/>
    <w:rsid w:val="004F1201"/>
    <w:rsid w:val="00603361"/>
    <w:rsid w:val="006322FE"/>
    <w:rsid w:val="00672FAD"/>
    <w:rsid w:val="00675DE1"/>
    <w:rsid w:val="00690E68"/>
    <w:rsid w:val="006A19C1"/>
    <w:rsid w:val="00746D7F"/>
    <w:rsid w:val="007A1582"/>
    <w:rsid w:val="007D5598"/>
    <w:rsid w:val="007E523F"/>
    <w:rsid w:val="008B72F6"/>
    <w:rsid w:val="008C48DE"/>
    <w:rsid w:val="008C6178"/>
    <w:rsid w:val="00966953"/>
    <w:rsid w:val="00A059F2"/>
    <w:rsid w:val="00A11C0D"/>
    <w:rsid w:val="00A22382"/>
    <w:rsid w:val="00A64A6B"/>
    <w:rsid w:val="00A73CCC"/>
    <w:rsid w:val="00AA0098"/>
    <w:rsid w:val="00B07954"/>
    <w:rsid w:val="00B757FE"/>
    <w:rsid w:val="00B915E6"/>
    <w:rsid w:val="00BC1B6E"/>
    <w:rsid w:val="00C43396"/>
    <w:rsid w:val="00C67FCC"/>
    <w:rsid w:val="00D24526"/>
    <w:rsid w:val="00E018D6"/>
    <w:rsid w:val="00E34D3E"/>
    <w:rsid w:val="00E7758D"/>
    <w:rsid w:val="00E9173F"/>
    <w:rsid w:val="00EA5DE9"/>
    <w:rsid w:val="00ED66F6"/>
    <w:rsid w:val="00F50CAB"/>
    <w:rsid w:val="00F66474"/>
    <w:rsid w:val="00F7794F"/>
    <w:rsid w:val="00FE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5B"/>
    <w:pPr>
      <w:spacing w:before="0" w:beforeAutospacing="0" w:after="0" w:afterAutospacing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322FE"/>
    <w:pPr>
      <w:keepNext/>
      <w:keepLines/>
      <w:spacing w:before="480" w:beforeAutospacing="1" w:afterAutospacing="1" w:line="360" w:lineRule="auto"/>
      <w:ind w:left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qFormat/>
    <w:rsid w:val="00746D7F"/>
    <w:pPr>
      <w:keepNext/>
      <w:outlineLvl w:val="2"/>
    </w:pPr>
    <w:rPr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10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46D7F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paragraph" w:styleId="2">
    <w:name w:val="Body Text 2"/>
    <w:basedOn w:val="a"/>
    <w:link w:val="20"/>
    <w:rsid w:val="00746D7F"/>
    <w:pPr>
      <w:jc w:val="center"/>
    </w:pPr>
    <w:rPr>
      <w:b/>
      <w:color w:val="FF00FF"/>
      <w:sz w:val="48"/>
      <w:szCs w:val="20"/>
    </w:rPr>
  </w:style>
  <w:style w:type="character" w:customStyle="1" w:styleId="20">
    <w:name w:val="Основной текст 2 Знак"/>
    <w:basedOn w:val="a0"/>
    <w:link w:val="2"/>
    <w:rsid w:val="00746D7F"/>
    <w:rPr>
      <w:rFonts w:ascii="Times New Roman" w:eastAsia="Times New Roman" w:hAnsi="Times New Roman" w:cs="Times New Roman"/>
      <w:b/>
      <w:color w:val="FF00FF"/>
      <w:sz w:val="4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32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basedOn w:val="a0"/>
    <w:rsid w:val="006322FE"/>
    <w:rPr>
      <w:rFonts w:ascii="Tahoma" w:hAnsi="Tahoma" w:cs="Tahoma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hele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13AF-065D-4922-AD31-DDAF420B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8</cp:revision>
  <dcterms:created xsi:type="dcterms:W3CDTF">2011-04-21T16:48:00Z</dcterms:created>
  <dcterms:modified xsi:type="dcterms:W3CDTF">2011-05-15T15:51:00Z</dcterms:modified>
</cp:coreProperties>
</file>